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4D4CD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4446DB" w:rsidRPr="00A156C3" w14:paraId="08CC9466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32689DAC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2759863" w14:textId="15B8AC49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anoe Polo Club – </w:t>
            </w:r>
            <w:r w:rsidR="004D4CDB">
              <w:rPr>
                <w:rFonts w:ascii="Verdana" w:eastAsia="Times New Roman" w:hAnsi="Verdana" w:cs="Times New Roman"/>
                <w:b/>
                <w:lang w:eastAsia="en-GB"/>
              </w:rPr>
              <w:t>University of Cardiff Tournament</w:t>
            </w:r>
          </w:p>
        </w:tc>
        <w:tc>
          <w:tcPr>
            <w:tcW w:w="319" w:type="pct"/>
            <w:shd w:val="clear" w:color="auto" w:fill="auto"/>
          </w:tcPr>
          <w:p w14:paraId="2464040E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2BFC4AC1" w14:textId="232E5944" w:rsidR="004446DB" w:rsidRPr="00A156C3" w:rsidRDefault="004D4C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/03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 xml:space="preserve">/2021 –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3/03/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2021</w:t>
            </w:r>
          </w:p>
        </w:tc>
      </w:tr>
      <w:tr w:rsidR="004446DB" w:rsidRPr="00A156C3" w14:paraId="19C34B30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2B65CF1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7BC599FC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m Stirling - President</w:t>
            </w:r>
          </w:p>
        </w:tc>
        <w:tc>
          <w:tcPr>
            <w:tcW w:w="956" w:type="pct"/>
            <w:shd w:val="clear" w:color="auto" w:fill="auto"/>
          </w:tcPr>
          <w:p w14:paraId="66B15E7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D8105AB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m Stirling </w:t>
            </w:r>
          </w:p>
        </w:tc>
      </w:tr>
      <w:tr w:rsidR="004446DB" w:rsidRPr="00A156C3" w14:paraId="649BCB77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742830A6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dividual/Coach</w:t>
            </w:r>
          </w:p>
        </w:tc>
        <w:tc>
          <w:tcPr>
            <w:tcW w:w="1837" w:type="pct"/>
            <w:shd w:val="clear" w:color="auto" w:fill="auto"/>
          </w:tcPr>
          <w:p w14:paraId="44DF43B2" w14:textId="03A25BCF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skia Proud – Secretary </w:t>
            </w:r>
          </w:p>
        </w:tc>
        <w:tc>
          <w:tcPr>
            <w:tcW w:w="956" w:type="pct"/>
            <w:shd w:val="clear" w:color="auto" w:fill="auto"/>
          </w:tcPr>
          <w:p w14:paraId="4434D303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99001A4" w14:textId="0A6C39E1" w:rsidR="004446DB" w:rsidRPr="00A156C3" w:rsidRDefault="001F64A7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askia Proud </w:t>
            </w:r>
          </w:p>
        </w:tc>
      </w:tr>
      <w:tr w:rsidR="004446DB" w:rsidRPr="00B817BD" w14:paraId="18C712A4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47D97ABB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7D46445A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0BB92A88" w14:textId="77777777" w:rsidR="004446DB" w:rsidRPr="00EB5320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9A1645E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F94567F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177C7E01" w:rsidR="00777628" w:rsidRDefault="00777628"/>
    <w:p w14:paraId="1DFAAC34" w14:textId="68B625B0" w:rsidR="004446DB" w:rsidRPr="0009463C" w:rsidRDefault="004D4CDB">
      <w:pPr>
        <w:rPr>
          <w:rFonts w:ascii="Verdana" w:hAnsi="Verdana"/>
          <w:b/>
          <w:bCs/>
          <w:sz w:val="20"/>
          <w:szCs w:val="20"/>
        </w:rPr>
      </w:pPr>
      <w:r w:rsidRPr="0009463C">
        <w:rPr>
          <w:rFonts w:ascii="Verdana" w:hAnsi="Verdana"/>
          <w:b/>
          <w:bCs/>
          <w:sz w:val="20"/>
          <w:szCs w:val="20"/>
        </w:rPr>
        <w:t xml:space="preserve">Addresses: </w:t>
      </w:r>
    </w:p>
    <w:p w14:paraId="3C548A37" w14:textId="2158FCDA" w:rsidR="004D4CDB" w:rsidRPr="0009463C" w:rsidRDefault="004D4CDB" w:rsidP="004D4CDB">
      <w:pPr>
        <w:pStyle w:val="address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b/>
          <w:bCs/>
          <w:sz w:val="22"/>
          <w:szCs w:val="22"/>
        </w:rPr>
        <w:t>Pitches</w:t>
      </w:r>
      <w:r w:rsidR="0009463C" w:rsidRPr="0009463C">
        <w:rPr>
          <w:rFonts w:ascii="Verdana" w:hAnsi="Verdana"/>
          <w:sz w:val="22"/>
          <w:szCs w:val="22"/>
        </w:rPr>
        <w:t>:</w:t>
      </w:r>
      <w:r w:rsidRPr="0009463C">
        <w:rPr>
          <w:rFonts w:ascii="Verdana" w:hAnsi="Verdana"/>
          <w:sz w:val="22"/>
          <w:szCs w:val="22"/>
        </w:rPr>
        <w:t xml:space="preserve"> </w:t>
      </w:r>
      <w:r w:rsidRPr="0009463C">
        <w:rPr>
          <w:rFonts w:ascii="Verdana" w:hAnsi="Verdana"/>
          <w:i/>
          <w:iCs/>
          <w:sz w:val="22"/>
          <w:szCs w:val="22"/>
        </w:rPr>
        <w:t>(approximate address):</w:t>
      </w:r>
      <w:r w:rsidRPr="0009463C">
        <w:rPr>
          <w:rFonts w:ascii="Verdana" w:hAnsi="Verdana"/>
          <w:sz w:val="22"/>
          <w:szCs w:val="22"/>
        </w:rPr>
        <w:t xml:space="preserve"> </w:t>
      </w:r>
    </w:p>
    <w:p w14:paraId="1CD5FE8A" w14:textId="260C7D5B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</w:p>
    <w:p w14:paraId="4831C3BB" w14:textId="535373CC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 xml:space="preserve">Parc </w:t>
      </w:r>
      <w:proofErr w:type="spellStart"/>
      <w:r w:rsidRPr="0009463C">
        <w:rPr>
          <w:rFonts w:ascii="Verdana" w:hAnsi="Verdana"/>
          <w:sz w:val="22"/>
          <w:szCs w:val="22"/>
        </w:rPr>
        <w:t>Taf</w:t>
      </w:r>
      <w:proofErr w:type="spellEnd"/>
      <w:r w:rsidRPr="0009463C">
        <w:rPr>
          <w:rFonts w:ascii="Verdana" w:hAnsi="Verdana"/>
          <w:sz w:val="22"/>
          <w:szCs w:val="22"/>
        </w:rPr>
        <w:t xml:space="preserve"> y </w:t>
      </w:r>
      <w:proofErr w:type="spellStart"/>
      <w:r w:rsidRPr="0009463C">
        <w:rPr>
          <w:rFonts w:ascii="Verdana" w:hAnsi="Verdana"/>
          <w:sz w:val="22"/>
          <w:szCs w:val="22"/>
        </w:rPr>
        <w:t>Bargoed</w:t>
      </w:r>
      <w:proofErr w:type="spellEnd"/>
    </w:p>
    <w:p w14:paraId="77CAB79C" w14:textId="5892BA1D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 xml:space="preserve">Glo </w:t>
      </w:r>
      <w:proofErr w:type="spellStart"/>
      <w:r w:rsidRPr="0009463C">
        <w:rPr>
          <w:rFonts w:ascii="Verdana" w:hAnsi="Verdana"/>
          <w:sz w:val="22"/>
          <w:szCs w:val="22"/>
        </w:rPr>
        <w:t>Ddu</w:t>
      </w:r>
      <w:proofErr w:type="spellEnd"/>
      <w:r w:rsidRPr="0009463C">
        <w:rPr>
          <w:rFonts w:ascii="Verdana" w:hAnsi="Verdana"/>
          <w:sz w:val="22"/>
          <w:szCs w:val="22"/>
        </w:rPr>
        <w:t xml:space="preserve"> Pavilion</w:t>
      </w:r>
    </w:p>
    <w:p w14:paraId="26901C4D" w14:textId="77777777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>Off High Street</w:t>
      </w:r>
    </w:p>
    <w:p w14:paraId="1C5ECBDB" w14:textId="77777777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proofErr w:type="spellStart"/>
      <w:r w:rsidRPr="0009463C">
        <w:rPr>
          <w:rFonts w:ascii="Verdana" w:hAnsi="Verdana"/>
          <w:sz w:val="22"/>
          <w:szCs w:val="22"/>
        </w:rPr>
        <w:t>Trelewis</w:t>
      </w:r>
      <w:proofErr w:type="spellEnd"/>
    </w:p>
    <w:p w14:paraId="1375CEAB" w14:textId="77777777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>Merthyr Tydfil</w:t>
      </w:r>
    </w:p>
    <w:p w14:paraId="1CCBE6FE" w14:textId="29862ACC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>CF46 6AP</w:t>
      </w:r>
    </w:p>
    <w:p w14:paraId="1B24A230" w14:textId="676EC940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</w:p>
    <w:p w14:paraId="202B96D6" w14:textId="07084FF1" w:rsidR="004D4CDB" w:rsidRPr="0009463C" w:rsidRDefault="004D4CDB" w:rsidP="004D4CDB">
      <w:pPr>
        <w:pStyle w:val="address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sz w:val="22"/>
          <w:szCs w:val="22"/>
        </w:rPr>
      </w:pPr>
      <w:r w:rsidRPr="0009463C">
        <w:rPr>
          <w:rFonts w:ascii="Verdana" w:hAnsi="Verdana"/>
          <w:b/>
          <w:bCs/>
          <w:sz w:val="22"/>
          <w:szCs w:val="22"/>
        </w:rPr>
        <w:t xml:space="preserve">Scout Hut: </w:t>
      </w:r>
    </w:p>
    <w:p w14:paraId="64EF969B" w14:textId="77777777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</w:p>
    <w:p w14:paraId="4C91549A" w14:textId="1AB3D84D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>1</w:t>
      </w:r>
      <w:r w:rsidRPr="0009463C">
        <w:rPr>
          <w:rFonts w:ascii="Verdana" w:hAnsi="Verdana"/>
          <w:sz w:val="22"/>
          <w:szCs w:val="22"/>
          <w:vertAlign w:val="superscript"/>
        </w:rPr>
        <w:t>st</w:t>
      </w:r>
      <w:r w:rsidRPr="0009463C">
        <w:rPr>
          <w:rFonts w:ascii="Verdana" w:hAnsi="Verdana"/>
          <w:sz w:val="22"/>
          <w:szCs w:val="22"/>
        </w:rPr>
        <w:t xml:space="preserve"> </w:t>
      </w:r>
      <w:proofErr w:type="spellStart"/>
      <w:r w:rsidRPr="0009463C">
        <w:rPr>
          <w:rFonts w:ascii="Verdana" w:hAnsi="Verdana"/>
          <w:sz w:val="22"/>
          <w:szCs w:val="22"/>
        </w:rPr>
        <w:t>Gilwern</w:t>
      </w:r>
      <w:proofErr w:type="spellEnd"/>
      <w:r w:rsidRPr="0009463C">
        <w:rPr>
          <w:rFonts w:ascii="Verdana" w:hAnsi="Verdana"/>
          <w:sz w:val="22"/>
          <w:szCs w:val="22"/>
        </w:rPr>
        <w:t xml:space="preserve"> Scout Group</w:t>
      </w:r>
    </w:p>
    <w:p w14:paraId="67C14F9C" w14:textId="77777777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proofErr w:type="spellStart"/>
      <w:r w:rsidRPr="0009463C">
        <w:rPr>
          <w:rFonts w:ascii="Verdana" w:hAnsi="Verdana"/>
          <w:sz w:val="22"/>
          <w:szCs w:val="22"/>
        </w:rPr>
        <w:t>Gilwern</w:t>
      </w:r>
      <w:proofErr w:type="spellEnd"/>
      <w:r w:rsidRPr="0009463C">
        <w:rPr>
          <w:rFonts w:ascii="Verdana" w:hAnsi="Verdana"/>
          <w:sz w:val="22"/>
          <w:szCs w:val="22"/>
        </w:rPr>
        <w:t xml:space="preserve">, </w:t>
      </w:r>
    </w:p>
    <w:p w14:paraId="773909AC" w14:textId="623505B1" w:rsidR="004D4CDB" w:rsidRPr="0009463C" w:rsidRDefault="004D4CDB" w:rsidP="004D4CDB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 xml:space="preserve">Abergavenny, </w:t>
      </w:r>
    </w:p>
    <w:p w14:paraId="6F6907A4" w14:textId="4177BA7A" w:rsidR="004446DB" w:rsidRPr="0009463C" w:rsidRDefault="004D4CDB" w:rsidP="0009463C">
      <w:pPr>
        <w:pStyle w:val="address"/>
        <w:spacing w:before="0" w:beforeAutospacing="0" w:after="0" w:afterAutospacing="0"/>
        <w:textAlignment w:val="baseline"/>
        <w:rPr>
          <w:rFonts w:ascii="Verdana" w:hAnsi="Verdana"/>
          <w:sz w:val="22"/>
          <w:szCs w:val="22"/>
        </w:rPr>
      </w:pPr>
      <w:r w:rsidRPr="0009463C">
        <w:rPr>
          <w:rFonts w:ascii="Verdana" w:hAnsi="Verdana"/>
          <w:sz w:val="22"/>
          <w:szCs w:val="22"/>
        </w:rPr>
        <w:t>NP7 0DS</w:t>
      </w:r>
    </w:p>
    <w:p w14:paraId="2939B3F0" w14:textId="77777777" w:rsidR="0009463C" w:rsidRPr="0009463C" w:rsidRDefault="0009463C" w:rsidP="0009463C">
      <w:pPr>
        <w:pStyle w:val="address"/>
        <w:spacing w:before="0" w:beforeAutospacing="0" w:after="0" w:afterAutospacing="0"/>
        <w:textAlignment w:val="baseline"/>
        <w:rPr>
          <w:rFonts w:ascii="Verdana" w:hAnsi="Verdana"/>
        </w:rPr>
      </w:pPr>
    </w:p>
    <w:p w14:paraId="2F77AD9D" w14:textId="7514ED88" w:rsidR="00D61D17" w:rsidRPr="0009463C" w:rsidRDefault="00D61D17" w:rsidP="00D61D17">
      <w:pPr>
        <w:rPr>
          <w:rFonts w:ascii="Verdana" w:hAnsi="Verdana"/>
          <w:color w:val="FF0000"/>
        </w:rPr>
      </w:pPr>
      <w:r w:rsidRPr="0009463C">
        <w:rPr>
          <w:rFonts w:ascii="Verdana" w:hAnsi="Verdana"/>
          <w:color w:val="FF0000"/>
        </w:rPr>
        <w:t xml:space="preserve">This Risk Assessment is acting as a ‘tournament specific’ supplementary RA to the most recently uploaded </w:t>
      </w:r>
      <w:r>
        <w:rPr>
          <w:rFonts w:ascii="Verdana" w:hAnsi="Verdana"/>
          <w:color w:val="FF0000"/>
        </w:rPr>
        <w:t>G</w:t>
      </w:r>
      <w:r w:rsidRPr="0009463C">
        <w:rPr>
          <w:rFonts w:ascii="Verdana" w:hAnsi="Verdana"/>
          <w:color w:val="FF0000"/>
        </w:rPr>
        <w:t xml:space="preserve">eneral RA on SUSU entitled </w:t>
      </w:r>
      <w:r w:rsidRPr="0009463C">
        <w:rPr>
          <w:rFonts w:ascii="Verdana" w:hAnsi="Verdana"/>
          <w:i/>
          <w:iCs/>
          <w:color w:val="FF0000"/>
        </w:rPr>
        <w:t>‘</w:t>
      </w:r>
      <w:hyperlink r:id="rId11" w:history="1">
        <w:r w:rsidRPr="0009463C">
          <w:rPr>
            <w:rStyle w:val="Hyperlink"/>
            <w:rFonts w:ascii="Verdana" w:hAnsi="Verdana" w:cs="Arial"/>
            <w:i/>
            <w:iCs/>
            <w:color w:val="FF0000"/>
            <w:shd w:val="clear" w:color="auto" w:fill="FFFFFF"/>
          </w:rPr>
          <w:t>October Edit to RA (12/10/2021)</w:t>
        </w:r>
      </w:hyperlink>
      <w:r w:rsidRPr="0009463C">
        <w:rPr>
          <w:rFonts w:ascii="Verdana" w:hAnsi="Verdana"/>
          <w:i/>
          <w:iCs/>
          <w:color w:val="FF0000"/>
        </w:rPr>
        <w:t>’</w:t>
      </w:r>
      <w:r>
        <w:rPr>
          <w:rFonts w:ascii="Verdana" w:hAnsi="Verdana"/>
          <w:i/>
          <w:iCs/>
          <w:color w:val="FF0000"/>
        </w:rPr>
        <w:t xml:space="preserve">. Additionally, this RA also runs in conjunction with the document </w:t>
      </w:r>
      <w:r w:rsidRPr="00D61D17">
        <w:rPr>
          <w:rFonts w:ascii="Verdana" w:hAnsi="Verdana"/>
          <w:i/>
          <w:iCs/>
          <w:color w:val="FF0000"/>
          <w:u w:val="single"/>
        </w:rPr>
        <w:t xml:space="preserve">‘Event Safety Plan CUCP 2022 PDF,’ </w:t>
      </w:r>
      <w:r>
        <w:rPr>
          <w:rFonts w:ascii="Verdana" w:hAnsi="Verdana"/>
          <w:i/>
          <w:iCs/>
          <w:color w:val="FF0000"/>
        </w:rPr>
        <w:t xml:space="preserve">which is a location specific Risk Assessment </w:t>
      </w:r>
      <w:r>
        <w:rPr>
          <w:rFonts w:ascii="Verdana" w:hAnsi="Verdana"/>
          <w:i/>
          <w:iCs/>
          <w:color w:val="FF0000"/>
        </w:rPr>
        <w:t xml:space="preserve">run by Cardiff University in conjunction with Aberfan Canoe Club.  </w:t>
      </w:r>
    </w:p>
    <w:p w14:paraId="594C5138" w14:textId="72A49C29" w:rsidR="004446DB" w:rsidRPr="0009463C" w:rsidRDefault="0009463C">
      <w:pPr>
        <w:rPr>
          <w:rFonts w:ascii="Verdana" w:hAnsi="Verdana"/>
          <w:color w:val="FF0000"/>
          <w:u w:val="single"/>
        </w:rPr>
      </w:pPr>
      <w:r w:rsidRPr="0009463C">
        <w:rPr>
          <w:rFonts w:ascii="Verdana" w:hAnsi="Verdana"/>
          <w:color w:val="FF0000"/>
          <w:u w:val="single"/>
        </w:rPr>
        <w:t>All club members will be instructed to read this Risk assessment before the tournament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4"/>
        <w:gridCol w:w="1545"/>
        <w:gridCol w:w="1140"/>
        <w:gridCol w:w="431"/>
        <w:gridCol w:w="448"/>
        <w:gridCol w:w="448"/>
        <w:gridCol w:w="1872"/>
        <w:gridCol w:w="431"/>
        <w:gridCol w:w="448"/>
        <w:gridCol w:w="448"/>
        <w:gridCol w:w="6734"/>
      </w:tblGrid>
      <w:tr w:rsidR="00C642F4" w14:paraId="3C5F040F" w14:textId="77777777" w:rsidTr="7CAD192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6D192D" w14:paraId="3C5F0413" w14:textId="77777777" w:rsidTr="00D61D17">
        <w:trPr>
          <w:tblHeader/>
        </w:trPr>
        <w:tc>
          <w:tcPr>
            <w:tcW w:w="134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03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61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D192D" w14:paraId="3C5F041F" w14:textId="77777777" w:rsidTr="00D61D17">
        <w:trPr>
          <w:tblHeader/>
        </w:trPr>
        <w:tc>
          <w:tcPr>
            <w:tcW w:w="46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0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37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3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3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18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D192D" w14:paraId="3C5F042B" w14:textId="77777777" w:rsidTr="00D61D17">
        <w:trPr>
          <w:cantSplit/>
          <w:trHeight w:val="1510"/>
          <w:tblHeader/>
        </w:trPr>
        <w:tc>
          <w:tcPr>
            <w:tcW w:w="469" w:type="pct"/>
            <w:vMerge/>
          </w:tcPr>
          <w:p w14:paraId="3C5F0420" w14:textId="77777777" w:rsidR="00CE1AAA" w:rsidRDefault="00CE1AAA"/>
        </w:tc>
        <w:tc>
          <w:tcPr>
            <w:tcW w:w="502" w:type="pct"/>
            <w:vMerge/>
          </w:tcPr>
          <w:p w14:paraId="3C5F0421" w14:textId="77777777" w:rsidR="00CE1AAA" w:rsidRDefault="00CE1AAA"/>
        </w:tc>
        <w:tc>
          <w:tcPr>
            <w:tcW w:w="370" w:type="pct"/>
            <w:vMerge/>
          </w:tcPr>
          <w:p w14:paraId="3C5F0422" w14:textId="77777777" w:rsidR="00CE1AAA" w:rsidRDefault="00CE1AAA"/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188" w:type="pct"/>
            <w:vMerge/>
          </w:tcPr>
          <w:p w14:paraId="3C5F042A" w14:textId="77777777" w:rsidR="00CE1AAA" w:rsidRDefault="00CE1AAA"/>
        </w:tc>
      </w:tr>
      <w:tr w:rsidR="006D192D" w14:paraId="737999B1" w14:textId="77777777" w:rsidTr="00D61D17">
        <w:trPr>
          <w:cantSplit/>
          <w:trHeight w:val="1296"/>
        </w:trPr>
        <w:tc>
          <w:tcPr>
            <w:tcW w:w="469" w:type="pct"/>
            <w:tcBorders>
              <w:right w:val="nil"/>
            </w:tcBorders>
            <w:shd w:val="clear" w:color="auto" w:fill="C6D9F1" w:themeFill="text2" w:themeFillTint="33"/>
          </w:tcPr>
          <w:p w14:paraId="7C1DE6DC" w14:textId="5001DB84" w:rsidR="000B0AD1" w:rsidRPr="000B0AD1" w:rsidRDefault="000B0AD1" w:rsidP="000B0AD1">
            <w:pPr>
              <w:rPr>
                <w:rFonts w:cstheme="minorHAnsi"/>
                <w:b/>
                <w:bCs/>
              </w:rPr>
            </w:pPr>
            <w:r w:rsidRPr="000B0AD1">
              <w:rPr>
                <w:rFonts w:cstheme="minorHAnsi"/>
                <w:b/>
                <w:bCs/>
                <w:sz w:val="28"/>
                <w:szCs w:val="28"/>
              </w:rPr>
              <w:t xml:space="preserve">Travel 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22E6FA6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A7DF22B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CC044AB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174748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3169C67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57AF004" w14:textId="060D1753" w:rsidR="000B0AD1" w:rsidRPr="00DA2BDD" w:rsidRDefault="000B0AD1" w:rsidP="000B0AD1">
            <w:pPr>
              <w:pStyle w:val="ListParagraph"/>
              <w:ind w:left="265"/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8567FB3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96DE359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B7A7C4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88" w:type="pct"/>
            <w:tcBorders>
              <w:left w:val="nil"/>
            </w:tcBorders>
            <w:shd w:val="clear" w:color="auto" w:fill="C6D9F1" w:themeFill="text2" w:themeFillTint="33"/>
          </w:tcPr>
          <w:p w14:paraId="5BAC139F" w14:textId="77777777" w:rsidR="000B0AD1" w:rsidRDefault="000B0AD1" w:rsidP="000B0AD1"/>
        </w:tc>
      </w:tr>
      <w:tr w:rsidR="006D192D" w14:paraId="3C5F0437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3C5F042C" w14:textId="5A0B8A7D" w:rsidR="00201F64" w:rsidRDefault="00201F64" w:rsidP="00201F64">
            <w:r w:rsidRPr="00A165AE">
              <w:rPr>
                <w:rFonts w:cstheme="minorHAnsi"/>
              </w:rPr>
              <w:lastRenderedPageBreak/>
              <w:t>Travel</w:t>
            </w:r>
            <w:r>
              <w:rPr>
                <w:rFonts w:cstheme="minorHAnsi"/>
              </w:rPr>
              <w:t xml:space="preserve"> to the tournament</w:t>
            </w:r>
          </w:p>
        </w:tc>
        <w:tc>
          <w:tcPr>
            <w:tcW w:w="502" w:type="pct"/>
            <w:shd w:val="clear" w:color="auto" w:fill="FFFFFF" w:themeFill="background1"/>
          </w:tcPr>
          <w:p w14:paraId="34B6A3F2" w14:textId="77777777" w:rsidR="00201F64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Road accidents </w:t>
            </w:r>
          </w:p>
          <w:p w14:paraId="3C5F042D" w14:textId="77777777" w:rsidR="00201F64" w:rsidRDefault="00201F64" w:rsidP="00201F64"/>
        </w:tc>
        <w:tc>
          <w:tcPr>
            <w:tcW w:w="370" w:type="pct"/>
            <w:shd w:val="clear" w:color="auto" w:fill="FFFFFF" w:themeFill="background1"/>
          </w:tcPr>
          <w:p w14:paraId="3C5F042E" w14:textId="5DBC391A" w:rsidR="00201F64" w:rsidRDefault="00201F64" w:rsidP="00201F64">
            <w:r w:rsidRPr="00A165AE">
              <w:rPr>
                <w:rFonts w:cstheme="minorHAnsi"/>
              </w:rPr>
              <w:t>Members of the public. People in the car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2F" w14:textId="18E7918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30" w14:textId="12948818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0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456491C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31" w14:textId="3C784261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1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456491C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8" w:type="pct"/>
            <w:shd w:val="clear" w:color="auto" w:fill="FFFFFF" w:themeFill="background1"/>
          </w:tcPr>
          <w:p w14:paraId="6FF8B81A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Always follow the highway code.</w:t>
            </w:r>
          </w:p>
          <w:p w14:paraId="33BBB75B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Do not drive having consumed alcohol.</w:t>
            </w:r>
          </w:p>
          <w:p w14:paraId="4375E5EA" w14:textId="77777777" w:rsidR="00201F64" w:rsidRPr="00831675" w:rsidRDefault="00201F64" w:rsidP="00201F64">
            <w:pPr>
              <w:rPr>
                <w:b/>
                <w:bCs/>
              </w:rPr>
            </w:pPr>
            <w:r>
              <w:t>Ensure regular breaks to avoid tiredness</w:t>
            </w:r>
          </w:p>
          <w:p w14:paraId="135FE82A" w14:textId="0700F62E" w:rsidR="00201F64" w:rsidRPr="00957A37" w:rsidRDefault="00201F64" w:rsidP="00201F64">
            <w:pPr>
              <w:rPr>
                <w:rFonts w:ascii="Lucida Sans" w:hAnsi="Lucida Sans"/>
                <w:b/>
                <w:bCs/>
              </w:rPr>
            </w:pPr>
            <w:r w:rsidRPr="7CAD1921">
              <w:t>Where possible, have multiple drivers per vehicle</w:t>
            </w:r>
          </w:p>
          <w:p w14:paraId="3C5F0432" w14:textId="6ECD0B55" w:rsidR="00201F64" w:rsidRPr="00957A37" w:rsidRDefault="00201F64" w:rsidP="00201F64">
            <w:r w:rsidRPr="7CAD1921">
              <w:t>Leave enough time for the journey and plan the route beforehand to avoid rushing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33" w14:textId="760FB8B3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34" w14:textId="593A8142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2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6BABB47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35" w14:textId="183AC566" w:rsidR="00201F64" w:rsidRPr="00D1647A" w:rsidRDefault="00D1647A" w:rsidP="00201F64">
            <w:pPr>
              <w:rPr>
                <w:b/>
                <w:sz w:val="28"/>
                <w:szCs w:val="28"/>
              </w:rPr>
            </w:pPr>
            <w:del w:id="3" w:author="Sam" w:date="2021-10-12T12:52:00Z">
              <w:r w:rsidRPr="25BCD78A" w:rsidDel="000C6C3F">
                <w:rPr>
                  <w:b/>
                  <w:bCs/>
                  <w:sz w:val="28"/>
                  <w:szCs w:val="28"/>
                </w:rPr>
                <w:delText>5</w:delText>
              </w:r>
            </w:del>
            <w:r w:rsidR="6BABB473"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88" w:type="pct"/>
            <w:shd w:val="clear" w:color="auto" w:fill="FFFFFF" w:themeFill="background1"/>
          </w:tcPr>
          <w:p w14:paraId="58DD9176" w14:textId="77777777" w:rsidR="00201F64" w:rsidRPr="006D192D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006D192D">
              <w:rPr>
                <w:color w:val="000000" w:themeColor="text1"/>
              </w:rPr>
              <w:t>Call emergency services as required 111/999</w:t>
            </w:r>
          </w:p>
          <w:p w14:paraId="3C5F0436" w14:textId="77777777" w:rsidR="00201F64" w:rsidRPr="006D192D" w:rsidRDefault="00201F64" w:rsidP="00201F64"/>
        </w:tc>
      </w:tr>
      <w:tr w:rsidR="006D192D" w14:paraId="60357A99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688147C3" w14:textId="5C5F601B" w:rsidR="006D192D" w:rsidRPr="00A165AE" w:rsidRDefault="006D192D" w:rsidP="006D1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atigue driving after a day of sports </w:t>
            </w:r>
          </w:p>
        </w:tc>
        <w:tc>
          <w:tcPr>
            <w:tcW w:w="502" w:type="pct"/>
            <w:shd w:val="clear" w:color="auto" w:fill="FFFFFF" w:themeFill="background1"/>
          </w:tcPr>
          <w:p w14:paraId="42AAF043" w14:textId="64B0FA90" w:rsidR="006D192D" w:rsidRPr="00A165AE" w:rsidRDefault="006D192D" w:rsidP="006D192D">
            <w:pPr>
              <w:rPr>
                <w:rFonts w:cstheme="minorHAnsi"/>
              </w:rPr>
            </w:pPr>
            <w:r>
              <w:rPr>
                <w:rFonts w:cstheme="minorHAnsi"/>
              </w:rPr>
              <w:t>Road Accident</w:t>
            </w:r>
          </w:p>
        </w:tc>
        <w:tc>
          <w:tcPr>
            <w:tcW w:w="370" w:type="pct"/>
            <w:shd w:val="clear" w:color="auto" w:fill="FFFFFF" w:themeFill="background1"/>
          </w:tcPr>
          <w:p w14:paraId="32D00DD0" w14:textId="29374FB5" w:rsidR="006D192D" w:rsidRPr="00A165AE" w:rsidRDefault="006D192D" w:rsidP="006D1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of public, club members in specific car </w:t>
            </w:r>
          </w:p>
        </w:tc>
        <w:tc>
          <w:tcPr>
            <w:tcW w:w="140" w:type="pct"/>
            <w:shd w:val="clear" w:color="auto" w:fill="FFFFFF" w:themeFill="background1"/>
          </w:tcPr>
          <w:p w14:paraId="72AEA55F" w14:textId="49F99D75" w:rsidR="006D192D" w:rsidRPr="0007421E" w:rsidRDefault="006D192D" w:rsidP="006D192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310B3249" w14:textId="081A6F05" w:rsidR="006D192D" w:rsidRPr="25BCD78A" w:rsidDel="000C6C3F" w:rsidRDefault="006D192D" w:rsidP="006D19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1594EF44" w14:textId="1DF5119D" w:rsidR="006D192D" w:rsidRPr="25BCD78A" w:rsidDel="000C6C3F" w:rsidRDefault="006D192D" w:rsidP="006D19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8" w:type="pct"/>
            <w:shd w:val="clear" w:color="auto" w:fill="FFFFFF" w:themeFill="background1"/>
          </w:tcPr>
          <w:p w14:paraId="34EAEAAC" w14:textId="77777777" w:rsidR="006D192D" w:rsidRDefault="006D192D" w:rsidP="006D192D">
            <w:r>
              <w:t xml:space="preserve">Encourage drivers to take a break at a service stop if and when needed. </w:t>
            </w:r>
          </w:p>
          <w:p w14:paraId="11288C87" w14:textId="77777777" w:rsidR="006D192D" w:rsidRDefault="006D192D" w:rsidP="006D192D"/>
          <w:p w14:paraId="0DABC7E4" w14:textId="1F9675B1" w:rsidR="006D192D" w:rsidRDefault="006D192D" w:rsidP="006D192D">
            <w:r>
              <w:t xml:space="preserve">Emphasise a culture of safety so that if other members of the club believe the driver looks significantly tired and thinks they shouldn’t be driving. They encourage them to stop and take a break. Emergency plans can easily be made to arrange replacement travel options such as a taxi out of the club budget. </w:t>
            </w:r>
          </w:p>
        </w:tc>
        <w:tc>
          <w:tcPr>
            <w:tcW w:w="140" w:type="pct"/>
            <w:shd w:val="clear" w:color="auto" w:fill="FFFFFF" w:themeFill="background1"/>
          </w:tcPr>
          <w:p w14:paraId="1220348C" w14:textId="6A2DC94F" w:rsidR="006D192D" w:rsidRDefault="006D192D" w:rsidP="006D192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14:paraId="788C939B" w14:textId="7990DCDF" w:rsidR="006D192D" w:rsidRPr="25BCD78A" w:rsidDel="000C6C3F" w:rsidRDefault="006D192D" w:rsidP="006D19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44079CB7" w14:textId="45765CE9" w:rsidR="006D192D" w:rsidRPr="25BCD78A" w:rsidDel="000C6C3F" w:rsidRDefault="006D192D" w:rsidP="006D19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88" w:type="pct"/>
            <w:shd w:val="clear" w:color="auto" w:fill="FFFFFF" w:themeFill="background1"/>
          </w:tcPr>
          <w:p w14:paraId="0FB87E6A" w14:textId="77777777" w:rsidR="006D192D" w:rsidRPr="006D192D" w:rsidRDefault="006D192D" w:rsidP="006D192D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6D192D">
              <w:rPr>
                <w:color w:val="000000" w:themeColor="text1"/>
                <w:sz w:val="16"/>
                <w:szCs w:val="16"/>
              </w:rPr>
              <w:t>Call emergency services as required 111/999</w:t>
            </w:r>
          </w:p>
          <w:p w14:paraId="53FC52C4" w14:textId="4887CCFA" w:rsidR="006D192D" w:rsidRPr="006D192D" w:rsidRDefault="006D192D" w:rsidP="006D192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16"/>
                <w:szCs w:val="16"/>
              </w:rPr>
            </w:pPr>
            <w:r w:rsidRPr="006D192D">
              <w:rPr>
                <w:color w:val="000000" w:themeColor="text1"/>
                <w:sz w:val="16"/>
                <w:szCs w:val="16"/>
              </w:rPr>
              <w:t>Instruct drivers to read this leaflet from gov.uk before driving for a club capacity:</w:t>
            </w:r>
          </w:p>
          <w:p w14:paraId="09D29122" w14:textId="637441D8" w:rsidR="006D192D" w:rsidRPr="006D192D" w:rsidRDefault="006D192D" w:rsidP="006D192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16"/>
                <w:szCs w:val="16"/>
              </w:rPr>
            </w:pPr>
            <w:r w:rsidRPr="006D192D">
              <w:rPr>
                <w:color w:val="000000" w:themeColor="text1"/>
                <w:sz w:val="16"/>
                <w:szCs w:val="16"/>
              </w:rPr>
              <w:t xml:space="preserve">Tiredness can kill: </w:t>
            </w:r>
            <w:hyperlink r:id="rId12" w:history="1">
              <w:r w:rsidRPr="006D192D">
                <w:rPr>
                  <w:rStyle w:val="Hyperlink"/>
                  <w:sz w:val="16"/>
                  <w:szCs w:val="16"/>
                </w:rPr>
                <w:t>https://assets.publishing.service.gov.uk/government/uploads/system/uploads/attachment_data/file/677964/inf159-tiredness.pdf</w:t>
              </w:r>
            </w:hyperlink>
          </w:p>
          <w:p w14:paraId="7313F89C" w14:textId="4DE94A41" w:rsidR="006D192D" w:rsidRPr="006D192D" w:rsidRDefault="006D192D" w:rsidP="006D192D">
            <w:pPr>
              <w:pStyle w:val="ListParagraph"/>
              <w:ind w:left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6D192D" w14:paraId="3C5F0443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3C5F0438" w14:textId="7FAA5DDF" w:rsidR="006D192D" w:rsidRDefault="006D192D" w:rsidP="006D192D">
            <w:r>
              <w:rPr>
                <w:rFonts w:cstheme="minorHAnsi"/>
              </w:rPr>
              <w:t>Travel</w:t>
            </w:r>
          </w:p>
        </w:tc>
        <w:tc>
          <w:tcPr>
            <w:tcW w:w="502" w:type="pct"/>
            <w:shd w:val="clear" w:color="auto" w:fill="FFFFFF" w:themeFill="background1"/>
          </w:tcPr>
          <w:p w14:paraId="3C5F0439" w14:textId="45E0211B" w:rsidR="006D192D" w:rsidRDefault="006D192D" w:rsidP="006D192D">
            <w:r>
              <w:rPr>
                <w:rFonts w:cstheme="minorHAnsi"/>
              </w:rPr>
              <w:t>Virus Transmission</w:t>
            </w:r>
          </w:p>
        </w:tc>
        <w:tc>
          <w:tcPr>
            <w:tcW w:w="370" w:type="pct"/>
            <w:shd w:val="clear" w:color="auto" w:fill="FFFFFF" w:themeFill="background1"/>
          </w:tcPr>
          <w:p w14:paraId="3C5F043A" w14:textId="4262F4A1" w:rsidR="006D192D" w:rsidRDefault="006D192D" w:rsidP="006D192D">
            <w:r w:rsidRPr="00A165AE">
              <w:rPr>
                <w:rFonts w:cstheme="minorHAnsi"/>
              </w:rPr>
              <w:t>Members of the public. People in the</w:t>
            </w:r>
            <w:r>
              <w:rPr>
                <w:rFonts w:cstheme="minorHAnsi"/>
              </w:rPr>
              <w:t xml:space="preserve"> vehicle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3B" w14:textId="694FACF0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3C" w14:textId="30AA54F8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3D" w14:textId="118A8982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 w:rsidRPr="005F10F1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08" w:type="pct"/>
            <w:shd w:val="clear" w:color="auto" w:fill="FFFFFF" w:themeFill="background1"/>
          </w:tcPr>
          <w:p w14:paraId="0ACA0AC9" w14:textId="77777777" w:rsidR="006D192D" w:rsidRDefault="006D192D" w:rsidP="006D192D">
            <w:r>
              <w:t>If symptomatic, do not travel and self-isolate</w:t>
            </w:r>
          </w:p>
          <w:p w14:paraId="6B542F86" w14:textId="77777777" w:rsidR="006D192D" w:rsidRDefault="006D192D" w:rsidP="006D192D">
            <w:r>
              <w:t xml:space="preserve">Sanitise regularly, wear face coverings and </w:t>
            </w:r>
            <w:r>
              <w:lastRenderedPageBreak/>
              <w:t>open windows for ventilation</w:t>
            </w:r>
          </w:p>
          <w:p w14:paraId="708568A9" w14:textId="1F235637" w:rsidR="006D192D" w:rsidRDefault="006D192D" w:rsidP="006D192D">
            <w:r>
              <w:t xml:space="preserve">Encourage walking, cycling and other personal transport where possible. </w:t>
            </w:r>
          </w:p>
          <w:p w14:paraId="3C5F043E" w14:textId="36DD8281" w:rsidR="006D192D" w:rsidRPr="005F10F1" w:rsidRDefault="006D192D" w:rsidP="006D192D">
            <w:r>
              <w:t xml:space="preserve">Lateral flow test required before tournament 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3F" w14:textId="656FC83E" w:rsidR="006D192D" w:rsidRPr="003054A2" w:rsidRDefault="006D192D" w:rsidP="006D192D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40" w14:textId="1CAB41D5" w:rsidR="006D192D" w:rsidRPr="003054A2" w:rsidRDefault="006D192D" w:rsidP="006D192D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41" w14:textId="208D8A94" w:rsidR="006D192D" w:rsidRPr="003054A2" w:rsidRDefault="006D192D" w:rsidP="006D192D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2188" w:type="pct"/>
            <w:shd w:val="clear" w:color="auto" w:fill="FFFFFF" w:themeFill="background1"/>
          </w:tcPr>
          <w:p w14:paraId="3C5F0442" w14:textId="64AF63F4" w:rsidR="006D192D" w:rsidRDefault="006D192D" w:rsidP="006D192D"/>
        </w:tc>
      </w:tr>
      <w:tr w:rsidR="006D192D" w14:paraId="3C5F044F" w14:textId="77777777" w:rsidTr="00D61D17">
        <w:trPr>
          <w:cantSplit/>
          <w:trHeight w:val="1296"/>
        </w:trPr>
        <w:tc>
          <w:tcPr>
            <w:tcW w:w="4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4" w14:textId="362CF093" w:rsidR="006D192D" w:rsidRDefault="006D192D" w:rsidP="006D192D">
            <w:r w:rsidRPr="740528B1">
              <w:lastRenderedPageBreak/>
              <w:t>Boats falling off transport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160F11" w14:textId="7FA09A4D" w:rsidR="006D192D" w:rsidRPr="00A165AE" w:rsidRDefault="006D192D" w:rsidP="006D192D">
            <w:r>
              <w:t>Damage to vehicle and other vehicles.</w:t>
            </w:r>
          </w:p>
          <w:p w14:paraId="6A4CECF2" w14:textId="57316DFA" w:rsidR="006D192D" w:rsidRPr="00A165AE" w:rsidRDefault="006D192D" w:rsidP="006D192D">
            <w:r>
              <w:t>Road accidents</w:t>
            </w:r>
          </w:p>
          <w:p w14:paraId="3C5F0445" w14:textId="5B471EDB" w:rsidR="006D192D" w:rsidRDefault="006D192D" w:rsidP="006D192D">
            <w:r>
              <w:t>Damage to equipment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6" w14:textId="1B8BCBCE" w:rsidR="006D192D" w:rsidRDefault="006D192D" w:rsidP="006D192D">
            <w:r w:rsidRPr="00A165AE">
              <w:rPr>
                <w:rFonts w:cstheme="minorHAnsi"/>
              </w:rPr>
              <w:t xml:space="preserve">Members of the public. People in the car. 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7" w14:textId="5D165881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8" w14:textId="3D4E2F52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9" w14:textId="7B7A2A30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B165A2" w14:textId="77777777" w:rsidR="006D192D" w:rsidRPr="00DA2BDD" w:rsidRDefault="006D192D" w:rsidP="006D192D">
            <w:pPr>
              <w:rPr>
                <w:b/>
                <w:bCs/>
              </w:rPr>
            </w:pPr>
            <w:r>
              <w:t>Ensure thorough strapping of boats and train members to do this safely.</w:t>
            </w:r>
          </w:p>
          <w:p w14:paraId="3C5F044A" w14:textId="6894A46F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 w:rsidRPr="00DA2BDD">
              <w:t>A second person</w:t>
            </w:r>
            <w:r>
              <w:t xml:space="preserve"> (usually the driver)</w:t>
            </w:r>
            <w:r w:rsidRPr="00DA2BDD">
              <w:t xml:space="preserve"> is then responsible for checking this before departing.</w:t>
            </w:r>
            <w:r w:rsidRPr="00C14B5A">
              <w:rPr>
                <w:rFonts w:cstheme="minorHAnsi"/>
              </w:rPr>
              <w:t xml:space="preserve"> 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B" w14:textId="29751316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C" w14:textId="0B6A07E4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D" w14:textId="7DBD6195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C1A4C2" w14:textId="77777777" w:rsidR="006D192D" w:rsidRPr="00690A74" w:rsidRDefault="006D192D" w:rsidP="006D192D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4E" w14:textId="682AF3EE" w:rsidR="006D192D" w:rsidRDefault="006D192D" w:rsidP="006D192D">
            <w:pPr>
              <w:pStyle w:val="ListParagraph"/>
              <w:numPr>
                <w:ilvl w:val="0"/>
                <w:numId w:val="43"/>
              </w:numPr>
            </w:pPr>
            <w:r>
              <w:t xml:space="preserve">Van is being rented to carry the majority of the boats; this means there is less chance of boats coming off cars. </w:t>
            </w:r>
          </w:p>
        </w:tc>
      </w:tr>
      <w:tr w:rsidR="006D192D" w14:paraId="3C5F045B" w14:textId="77777777" w:rsidTr="00D61D17">
        <w:trPr>
          <w:cantSplit/>
          <w:trHeight w:val="1296"/>
        </w:trPr>
        <w:tc>
          <w:tcPr>
            <w:tcW w:w="469" w:type="pct"/>
            <w:tcBorders>
              <w:right w:val="nil"/>
            </w:tcBorders>
            <w:shd w:val="clear" w:color="auto" w:fill="C6D9F1" w:themeFill="text2" w:themeFillTint="33"/>
          </w:tcPr>
          <w:p w14:paraId="3C5F0450" w14:textId="56A48C8E" w:rsidR="006D192D" w:rsidRPr="005F10F1" w:rsidRDefault="006D192D" w:rsidP="006D192D">
            <w:pPr>
              <w:rPr>
                <w:b/>
                <w:bCs/>
                <w:sz w:val="20"/>
                <w:szCs w:val="20"/>
              </w:rPr>
            </w:pPr>
            <w:r w:rsidRPr="005F10F1">
              <w:rPr>
                <w:b/>
                <w:bCs/>
              </w:rPr>
              <w:t>Accommodation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1" w14:textId="77927C91" w:rsidR="006D192D" w:rsidRDefault="006D192D" w:rsidP="006D192D">
            <w:r>
              <w:t>Accommodation is in a Scout Hut (1</w:t>
            </w:r>
            <w:r w:rsidRPr="0009463C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Gilwern</w:t>
            </w:r>
            <w:proofErr w:type="spellEnd"/>
            <w:r>
              <w:t xml:space="preserve"> Scout Hut) 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2" w14:textId="77777777" w:rsidR="006D192D" w:rsidRPr="005F10F1" w:rsidRDefault="006D192D" w:rsidP="006D192D">
            <w:pPr>
              <w:rPr>
                <w:sz w:val="32"/>
                <w:szCs w:val="32"/>
              </w:rPr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3" w14:textId="77777777" w:rsidR="006D192D" w:rsidRPr="00957A37" w:rsidRDefault="006D192D" w:rsidP="006D192D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4" w14:textId="77777777" w:rsidR="006D192D" w:rsidRPr="00957A37" w:rsidRDefault="006D192D" w:rsidP="006D192D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5" w14:textId="77777777" w:rsidR="006D192D" w:rsidRPr="00957A37" w:rsidRDefault="006D192D" w:rsidP="006D192D">
            <w:pPr>
              <w:rPr>
                <w:rFonts w:ascii="Lucida Sans" w:hAnsi="Lucida Sans"/>
                <w:b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6" w14:textId="77777777" w:rsidR="006D192D" w:rsidRDefault="006D192D" w:rsidP="006D192D">
            <w:pPr>
              <w:rPr>
                <w:rFonts w:ascii="Lucida Sans" w:hAnsi="Lucida Sans"/>
                <w:b/>
              </w:rPr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7" w14:textId="77777777" w:rsidR="006D192D" w:rsidRPr="00957A37" w:rsidRDefault="006D192D" w:rsidP="006D192D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8" w14:textId="77777777" w:rsidR="006D192D" w:rsidRPr="00957A37" w:rsidRDefault="006D192D" w:rsidP="006D192D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9" w14:textId="77777777" w:rsidR="006D192D" w:rsidRPr="00957A37" w:rsidRDefault="006D192D" w:rsidP="006D192D">
            <w:pPr>
              <w:rPr>
                <w:rFonts w:ascii="Lucida Sans" w:hAnsi="Lucida Sans"/>
                <w:b/>
              </w:rPr>
            </w:pPr>
          </w:p>
        </w:tc>
        <w:tc>
          <w:tcPr>
            <w:tcW w:w="2188" w:type="pct"/>
            <w:tcBorders>
              <w:left w:val="nil"/>
            </w:tcBorders>
            <w:shd w:val="clear" w:color="auto" w:fill="C6D9F1" w:themeFill="text2" w:themeFillTint="33"/>
          </w:tcPr>
          <w:p w14:paraId="3C5F045A" w14:textId="77777777" w:rsidR="006D192D" w:rsidRDefault="006D192D" w:rsidP="006D192D"/>
        </w:tc>
      </w:tr>
      <w:tr w:rsidR="006D192D" w14:paraId="3C5F0467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3C5F045C" w14:textId="462FE79A" w:rsidR="006D192D" w:rsidRDefault="006D192D" w:rsidP="006D192D">
            <w:r>
              <w:lastRenderedPageBreak/>
              <w:t xml:space="preserve">Fire </w:t>
            </w:r>
          </w:p>
        </w:tc>
        <w:tc>
          <w:tcPr>
            <w:tcW w:w="502" w:type="pct"/>
            <w:shd w:val="clear" w:color="auto" w:fill="FFFFFF" w:themeFill="background1"/>
          </w:tcPr>
          <w:p w14:paraId="743804DC" w14:textId="133C1B31" w:rsidR="006D192D" w:rsidRDefault="006D192D" w:rsidP="006D192D">
            <w:r>
              <w:t>Severe injury</w:t>
            </w:r>
          </w:p>
          <w:p w14:paraId="03EBD94E" w14:textId="59DF037D" w:rsidR="006D192D" w:rsidRDefault="006D192D" w:rsidP="006D192D">
            <w:r>
              <w:t>Severe burns</w:t>
            </w:r>
          </w:p>
          <w:p w14:paraId="5D0A4547" w14:textId="50C0DCD3" w:rsidR="006D192D" w:rsidRDefault="006D192D" w:rsidP="006D192D">
            <w:r>
              <w:t>Building collapse</w:t>
            </w:r>
          </w:p>
          <w:p w14:paraId="11E47355" w14:textId="5B8F3401" w:rsidR="006D192D" w:rsidRDefault="006D192D" w:rsidP="006D192D">
            <w:r>
              <w:t xml:space="preserve">Risk to life </w:t>
            </w:r>
          </w:p>
          <w:p w14:paraId="3C5F045D" w14:textId="0B0259B4" w:rsidR="006D192D" w:rsidRDefault="006D192D" w:rsidP="006D192D">
            <w:pPr>
              <w:pStyle w:val="ListParagraph"/>
            </w:pPr>
          </w:p>
        </w:tc>
        <w:tc>
          <w:tcPr>
            <w:tcW w:w="370" w:type="pct"/>
            <w:shd w:val="clear" w:color="auto" w:fill="FFFFFF" w:themeFill="background1"/>
          </w:tcPr>
          <w:p w14:paraId="3C5F045E" w14:textId="53C15CC0" w:rsidR="006D192D" w:rsidRDefault="006D192D" w:rsidP="006D192D">
            <w:r>
              <w:t>Attendees of the event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5F" w14:textId="1EEE09F3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60" w14:textId="2400E823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61" w14:textId="32EFAA4F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608" w:type="pct"/>
            <w:shd w:val="clear" w:color="auto" w:fill="FFFFFF" w:themeFill="background1"/>
          </w:tcPr>
          <w:p w14:paraId="2752AF0A" w14:textId="77777777" w:rsidR="006D192D" w:rsidRPr="0016308E" w:rsidRDefault="006D192D" w:rsidP="006D192D">
            <w:pPr>
              <w:rPr>
                <w:b/>
                <w:bCs/>
              </w:rPr>
            </w:pPr>
            <w:r w:rsidRPr="7CAD1921">
              <w:t xml:space="preserve">Ensure everybody is aware of the fire action plan at the scout hut. </w:t>
            </w:r>
          </w:p>
          <w:p w14:paraId="7EF70E52" w14:textId="77777777" w:rsidR="006D192D" w:rsidRPr="0016308E" w:rsidRDefault="006D192D" w:rsidP="006D192D">
            <w:r w:rsidRPr="7CAD1921">
              <w:t>Committee to give a quick talk at the start of the event, outlining what to do in the case of a fire.</w:t>
            </w:r>
          </w:p>
          <w:p w14:paraId="0165E9C0" w14:textId="77777777" w:rsidR="006D192D" w:rsidRPr="003054A2" w:rsidRDefault="006D192D" w:rsidP="006D192D">
            <w:pPr>
              <w:rPr>
                <w:rFonts w:ascii="Lucida Sans" w:hAnsi="Lucida Sans"/>
              </w:rPr>
            </w:pPr>
            <w:r w:rsidRPr="7CAD1921">
              <w:t>Scout hut is only a single room with clear fire exits so there is ability to leave the scout hut through multiple routes.</w:t>
            </w:r>
          </w:p>
          <w:p w14:paraId="06267D45" w14:textId="4D7D6804" w:rsidR="006D192D" w:rsidRDefault="006D192D" w:rsidP="006D192D">
            <w:r w:rsidRPr="7CAD1921">
              <w:t>Point out fire exits to all attendees at the start of the event.</w:t>
            </w:r>
            <w:r w:rsidR="00D61D17">
              <w:t xml:space="preserve"> Additionally, point out any designated fire assembly point and ensure a member of committee has a register of all members staying at the scout hut. </w:t>
            </w:r>
          </w:p>
          <w:p w14:paraId="3C5F0462" w14:textId="2A05D601" w:rsidR="006D192D" w:rsidRPr="003054A2" w:rsidRDefault="006D192D" w:rsidP="006D192D">
            <w:r w:rsidRPr="7CAD1921">
              <w:t xml:space="preserve">Ensure all fire blankets/extinguishers are also </w:t>
            </w:r>
            <w:r w:rsidRPr="7CAD1921">
              <w:lastRenderedPageBreak/>
              <w:t xml:space="preserve">pointed out to attendees. 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63" w14:textId="5B3554C8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64" w14:textId="5DEE5796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65" w14:textId="54DB6084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88" w:type="pct"/>
            <w:shd w:val="clear" w:color="auto" w:fill="FFFFFF" w:themeFill="background1"/>
          </w:tcPr>
          <w:p w14:paraId="73AAD1DD" w14:textId="3FA6CE03" w:rsidR="006D192D" w:rsidRDefault="006D192D" w:rsidP="006D192D">
            <w:r>
              <w:t xml:space="preserve">Attendees encouraged to read this document before attending the event: </w:t>
            </w:r>
            <w:hyperlink r:id="rId13" w:history="1">
              <w:r w:rsidRPr="001C7AF0">
                <w:rPr>
                  <w:rStyle w:val="Hyperlink"/>
                </w:rPr>
                <w:t>https://www.scouts.org.uk/volunteers/staying-safe-and-safeguarding/safety/managing-a-safe-scout-premises/fire-safety/</w:t>
              </w:r>
            </w:hyperlink>
          </w:p>
          <w:p w14:paraId="10FDC6EE" w14:textId="77777777" w:rsidR="006D192D" w:rsidRDefault="006D192D" w:rsidP="006D192D"/>
          <w:p w14:paraId="3C5F0466" w14:textId="66AF446E" w:rsidR="006D192D" w:rsidRDefault="006D192D" w:rsidP="006D192D">
            <w:pPr>
              <w:pStyle w:val="ListParagraph"/>
              <w:numPr>
                <w:ilvl w:val="0"/>
                <w:numId w:val="39"/>
              </w:numPr>
            </w:pPr>
            <w:r>
              <w:t>Call emergency services as required 111/999.</w:t>
            </w:r>
          </w:p>
        </w:tc>
      </w:tr>
      <w:tr w:rsidR="006D192D" w14:paraId="3C5F0473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3C5F0468" w14:textId="109FDB5C" w:rsidR="006D192D" w:rsidRDefault="006D192D" w:rsidP="006D192D">
            <w:r>
              <w:lastRenderedPageBreak/>
              <w:t>Security of hut</w:t>
            </w:r>
          </w:p>
        </w:tc>
        <w:tc>
          <w:tcPr>
            <w:tcW w:w="502" w:type="pct"/>
            <w:shd w:val="clear" w:color="auto" w:fill="FFFFFF" w:themeFill="background1"/>
          </w:tcPr>
          <w:p w14:paraId="5884441A" w14:textId="277A2962" w:rsidR="006D192D" w:rsidRDefault="006D192D" w:rsidP="006D192D">
            <w:r>
              <w:t xml:space="preserve">Theft of personal belongings. </w:t>
            </w:r>
          </w:p>
          <w:p w14:paraId="2445AED7" w14:textId="77777777" w:rsidR="006D192D" w:rsidRDefault="006D192D" w:rsidP="006D192D">
            <w:r>
              <w:t>Easy access to the hut.</w:t>
            </w:r>
          </w:p>
          <w:p w14:paraId="3C5F0469" w14:textId="3F625865" w:rsidR="006D192D" w:rsidRDefault="006D192D" w:rsidP="006D192D">
            <w:r>
              <w:t>Risk of violence.</w:t>
            </w:r>
          </w:p>
        </w:tc>
        <w:tc>
          <w:tcPr>
            <w:tcW w:w="370" w:type="pct"/>
            <w:shd w:val="clear" w:color="auto" w:fill="FFFFFF" w:themeFill="background1"/>
          </w:tcPr>
          <w:p w14:paraId="3C5F046A" w14:textId="0E5B3284" w:rsidR="006D192D" w:rsidRDefault="006D192D" w:rsidP="006D192D">
            <w:r>
              <w:t xml:space="preserve">Attendees of the tournament. 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6B" w14:textId="23FC8A68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6C" w14:textId="27729F6F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6D" w14:textId="40BA525E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608" w:type="pct"/>
            <w:shd w:val="clear" w:color="auto" w:fill="FFFFFF" w:themeFill="background1"/>
          </w:tcPr>
          <w:p w14:paraId="45FC1C13" w14:textId="77777777" w:rsidR="006D192D" w:rsidRDefault="006D192D" w:rsidP="006D192D">
            <w:r w:rsidRPr="7CAD1921">
              <w:t xml:space="preserve">Ensure hut is locked when people are sleeping and are not around. </w:t>
            </w:r>
          </w:p>
          <w:p w14:paraId="3C5F046E" w14:textId="2B01164C" w:rsidR="006D192D" w:rsidRPr="004446DB" w:rsidRDefault="006D192D" w:rsidP="006D192D">
            <w:r w:rsidRPr="7CAD1921">
              <w:t xml:space="preserve">Ensure suitable behaviour with keys and ensure there is a preference to keep the keys with a member of committee. 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6F" w14:textId="34D6118B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70" w14:textId="419C0861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71" w14:textId="0E0B3334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188" w:type="pct"/>
            <w:shd w:val="clear" w:color="auto" w:fill="FFFFFF" w:themeFill="background1"/>
          </w:tcPr>
          <w:p w14:paraId="5F3A438F" w14:textId="1ECD8B92" w:rsidR="006D192D" w:rsidRPr="00690A74" w:rsidRDefault="006D192D" w:rsidP="006D192D">
            <w:pPr>
              <w:pStyle w:val="ListParagraph"/>
              <w:numPr>
                <w:ilvl w:val="0"/>
                <w:numId w:val="39"/>
              </w:numPr>
            </w:pPr>
            <w:r w:rsidRPr="0009463C">
              <w:rPr>
                <w:color w:val="000000" w:themeColor="text1"/>
              </w:rPr>
              <w:t>Call emergency services as required 111/999</w:t>
            </w:r>
          </w:p>
          <w:p w14:paraId="3C5F0472" w14:textId="77777777" w:rsidR="006D192D" w:rsidRDefault="006D192D" w:rsidP="006D192D"/>
        </w:tc>
      </w:tr>
      <w:tr w:rsidR="006D192D" w14:paraId="3C5F047F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3C5F0474" w14:textId="6587DCA8" w:rsidR="006D192D" w:rsidRDefault="006D192D" w:rsidP="006D192D">
            <w:r>
              <w:lastRenderedPageBreak/>
              <w:t>Issues to attendees’ welfare in the hut</w:t>
            </w:r>
          </w:p>
        </w:tc>
        <w:tc>
          <w:tcPr>
            <w:tcW w:w="502" w:type="pct"/>
            <w:shd w:val="clear" w:color="auto" w:fill="FFFFFF" w:themeFill="background1"/>
          </w:tcPr>
          <w:p w14:paraId="5D039160" w14:textId="77777777" w:rsidR="006D192D" w:rsidRDefault="006D192D" w:rsidP="006D192D">
            <w:r>
              <w:t xml:space="preserve">Lots of people in the hut. </w:t>
            </w:r>
          </w:p>
          <w:p w14:paraId="3C5F0475" w14:textId="69ABB8FC" w:rsidR="006D192D" w:rsidRDefault="006D192D" w:rsidP="006D192D">
            <w:r>
              <w:t xml:space="preserve">People could get aggravated at each other in the hut etc. </w:t>
            </w:r>
          </w:p>
        </w:tc>
        <w:tc>
          <w:tcPr>
            <w:tcW w:w="370" w:type="pct"/>
            <w:shd w:val="clear" w:color="auto" w:fill="FFFFFF" w:themeFill="background1"/>
          </w:tcPr>
          <w:p w14:paraId="3C5F0476" w14:textId="64E0AED1" w:rsidR="006D192D" w:rsidRDefault="006D192D" w:rsidP="006D192D">
            <w:r>
              <w:t>Attendees of the tournament.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77" w14:textId="1A9F68BC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78" w14:textId="7081C1D8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79" w14:textId="3CF67B99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608" w:type="pct"/>
            <w:shd w:val="clear" w:color="auto" w:fill="FFFFFF" w:themeFill="background1"/>
          </w:tcPr>
          <w:p w14:paraId="1E4AF654" w14:textId="11E09181" w:rsidR="006D192D" w:rsidRPr="000A727D" w:rsidRDefault="006D192D" w:rsidP="006D192D">
            <w:r w:rsidRPr="7CAD1921">
              <w:t xml:space="preserve">Lots of people are in the hut to help out and calm people down if something happens. </w:t>
            </w:r>
          </w:p>
          <w:p w14:paraId="3C5F047A" w14:textId="5B66A00A" w:rsidR="006D192D" w:rsidRPr="000A727D" w:rsidRDefault="006D192D" w:rsidP="006D192D">
            <w:r w:rsidRPr="7CAD1921">
              <w:t xml:space="preserve">Welfare action plan has been created with potential issues that may arise and how to sort them. </w:t>
            </w:r>
          </w:p>
        </w:tc>
        <w:tc>
          <w:tcPr>
            <w:tcW w:w="140" w:type="pct"/>
            <w:shd w:val="clear" w:color="auto" w:fill="FFFFFF" w:themeFill="background1"/>
          </w:tcPr>
          <w:p w14:paraId="3C5F047B" w14:textId="5F46BE88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7C" w14:textId="54BBA682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6" w:type="pct"/>
            <w:shd w:val="clear" w:color="auto" w:fill="FFFFFF" w:themeFill="background1"/>
          </w:tcPr>
          <w:p w14:paraId="3C5F047D" w14:textId="2F574416" w:rsidR="006D192D" w:rsidRPr="00957A37" w:rsidRDefault="006D192D" w:rsidP="006D192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188" w:type="pct"/>
            <w:shd w:val="clear" w:color="auto" w:fill="FFFFFF" w:themeFill="background1"/>
          </w:tcPr>
          <w:p w14:paraId="5150B2FE" w14:textId="77777777" w:rsidR="006D192D" w:rsidRDefault="006D192D" w:rsidP="006D192D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4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FEF8C9F" w14:textId="77777777" w:rsidR="006D192D" w:rsidRPr="00690A74" w:rsidRDefault="006D192D" w:rsidP="006D192D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7E" w14:textId="3627C5CA" w:rsidR="006D192D" w:rsidRDefault="006D192D" w:rsidP="006D192D">
            <w:pPr>
              <w:pStyle w:val="ListParagraph"/>
              <w:numPr>
                <w:ilvl w:val="0"/>
                <w:numId w:val="43"/>
              </w:numPr>
            </w:pPr>
            <w:r>
              <w:t>Committee WIDE training</w:t>
            </w:r>
          </w:p>
        </w:tc>
      </w:tr>
      <w:tr w:rsidR="00D61D17" w14:paraId="4385A3AB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5DA08286" w14:textId="43DA577C" w:rsidR="00D61D17" w:rsidRDefault="00D61D17" w:rsidP="00D61D17">
            <w:r>
              <w:lastRenderedPageBreak/>
              <w:t>Attendee starts to exhibit COVID symptoms whilst in the scout hut (or in the tournament in general.)</w:t>
            </w:r>
          </w:p>
        </w:tc>
        <w:tc>
          <w:tcPr>
            <w:tcW w:w="502" w:type="pct"/>
            <w:shd w:val="clear" w:color="auto" w:fill="FFFFFF" w:themeFill="background1"/>
          </w:tcPr>
          <w:p w14:paraId="71BC4763" w14:textId="3E4F32AD" w:rsidR="00D61D17" w:rsidRDefault="00D61D17" w:rsidP="00D61D17">
            <w:r>
              <w:t xml:space="preserve">Virus transmission across attending members, further complications due to covid. </w:t>
            </w:r>
          </w:p>
        </w:tc>
        <w:tc>
          <w:tcPr>
            <w:tcW w:w="370" w:type="pct"/>
            <w:shd w:val="clear" w:color="auto" w:fill="FFFFFF" w:themeFill="background1"/>
          </w:tcPr>
          <w:p w14:paraId="5F0B92B4" w14:textId="09B5E5A2" w:rsidR="00D61D17" w:rsidRDefault="00D61D17" w:rsidP="00D61D17">
            <w:r>
              <w:t>Attendees</w:t>
            </w:r>
          </w:p>
        </w:tc>
        <w:tc>
          <w:tcPr>
            <w:tcW w:w="140" w:type="pct"/>
            <w:shd w:val="clear" w:color="auto" w:fill="FFFFFF" w:themeFill="background1"/>
          </w:tcPr>
          <w:p w14:paraId="5A07F967" w14:textId="22372868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</w:tcPr>
          <w:p w14:paraId="7EF7C17A" w14:textId="3915EC3B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01C65617" w14:textId="33F6A689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08" w:type="pct"/>
            <w:shd w:val="clear" w:color="auto" w:fill="FFFFFF" w:themeFill="background1"/>
          </w:tcPr>
          <w:p w14:paraId="462D230A" w14:textId="185F9B15" w:rsidR="00D61D17" w:rsidRDefault="00D61D17" w:rsidP="00D61D17">
            <w:r>
              <w:t>Lateral flow testing encouraged before the event by both SUCP and Cardiff University.</w:t>
            </w:r>
          </w:p>
          <w:p w14:paraId="5FC1C20E" w14:textId="26CD28C8" w:rsidR="00D61D17" w:rsidRDefault="00D61D17" w:rsidP="00D61D17">
            <w:r>
              <w:t xml:space="preserve">If member is exhibiting symptoms, mask wearing in cars encouraged. </w:t>
            </w:r>
          </w:p>
          <w:p w14:paraId="6765688E" w14:textId="27A24451" w:rsidR="00D61D17" w:rsidRDefault="00D61D17" w:rsidP="00D61D17">
            <w:r>
              <w:t>Lateral flow tests to be brought along to the hut so that a test can be done if needed.</w:t>
            </w:r>
          </w:p>
          <w:p w14:paraId="30E17212" w14:textId="1723B218" w:rsidR="00D61D17" w:rsidRPr="7CAD1921" w:rsidRDefault="00D61D17" w:rsidP="00D61D17">
            <w:r>
              <w:t xml:space="preserve">Members will be encouraged to keep distance from a member who is exhibiting symptoms of the virus. </w:t>
            </w:r>
            <w:r>
              <w:br/>
              <w:t xml:space="preserve">If the member wishes, the club can organise transport back to Southampton. </w:t>
            </w:r>
          </w:p>
        </w:tc>
        <w:tc>
          <w:tcPr>
            <w:tcW w:w="140" w:type="pct"/>
            <w:shd w:val="clear" w:color="auto" w:fill="FFFFFF" w:themeFill="background1"/>
          </w:tcPr>
          <w:p w14:paraId="53E1DB7B" w14:textId="5A1A7447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</w:tcPr>
          <w:p w14:paraId="1AADDE58" w14:textId="43EBB603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6" w:type="pct"/>
            <w:shd w:val="clear" w:color="auto" w:fill="FFFFFF" w:themeFill="background1"/>
          </w:tcPr>
          <w:p w14:paraId="1B379596" w14:textId="11A92AEB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188" w:type="pct"/>
            <w:shd w:val="clear" w:color="auto" w:fill="FFFFFF" w:themeFill="background1"/>
          </w:tcPr>
          <w:p w14:paraId="05FA8AC4" w14:textId="77777777" w:rsidR="00D61D17" w:rsidRPr="002E2091" w:rsidRDefault="00D61D17" w:rsidP="00D61D17">
            <w:pPr>
              <w:rPr>
                <w:rFonts w:cstheme="minorHAnsi"/>
                <w:spacing w:val="-3"/>
                <w:shd w:val="clear" w:color="auto" w:fill="FFFFFF"/>
              </w:rPr>
            </w:pPr>
            <w:r w:rsidRPr="002E2091">
              <w:rPr>
                <w:rFonts w:cstheme="minorHAnsi"/>
                <w:spacing w:val="-3"/>
                <w:shd w:val="clear" w:color="auto" w:fill="FFFFFF"/>
              </w:rPr>
              <w:t xml:space="preserve">All students and staff accessing </w:t>
            </w:r>
            <w:proofErr w:type="spellStart"/>
            <w:r w:rsidRPr="002E2091">
              <w:rPr>
                <w:rFonts w:cstheme="minorHAnsi"/>
                <w:spacing w:val="-3"/>
                <w:shd w:val="clear" w:color="auto" w:fill="FFFFFF"/>
              </w:rPr>
              <w:t>UoS</w:t>
            </w:r>
            <w:proofErr w:type="spellEnd"/>
            <w:r w:rsidRPr="002E2091">
              <w:rPr>
                <w:rFonts w:cstheme="minorHAnsi"/>
                <w:spacing w:val="-3"/>
                <w:shd w:val="clear" w:color="auto" w:fill="FFFFFF"/>
              </w:rPr>
              <w:t xml:space="preserve"> campuses and facilities are expected to test weekly for COVID-19 with the Saliva Testing Programme. For new arrivals, we are also offering a blended testing approach with Saliva testing once weekly, and LFD testing twice weekly.</w:t>
            </w:r>
          </w:p>
          <w:p w14:paraId="3FA7D018" w14:textId="77777777" w:rsidR="00D61D17" w:rsidRDefault="00D61D17" w:rsidP="00D61D17">
            <w:pPr>
              <w:rPr>
                <w:rStyle w:val="Hyperlink"/>
                <w:rFonts w:cstheme="minorHAnsi"/>
              </w:rPr>
            </w:pPr>
            <w:r w:rsidRPr="002E2091">
              <w:rPr>
                <w:rFonts w:cstheme="minorHAnsi"/>
              </w:rPr>
              <w:t xml:space="preserve">Link to </w:t>
            </w:r>
            <w:proofErr w:type="spellStart"/>
            <w:r w:rsidRPr="002E2091">
              <w:rPr>
                <w:rFonts w:cstheme="minorHAnsi"/>
              </w:rPr>
              <w:t>UoS</w:t>
            </w:r>
            <w:proofErr w:type="spellEnd"/>
            <w:r w:rsidRPr="002E2091">
              <w:rPr>
                <w:rFonts w:cstheme="minorHAnsi"/>
              </w:rPr>
              <w:t xml:space="preserve"> testing page found here: </w:t>
            </w:r>
            <w:hyperlink r:id="rId15" w:history="1">
              <w:r w:rsidRPr="002E2091">
                <w:rPr>
                  <w:rStyle w:val="Hyperlink"/>
                  <w:rFonts w:cstheme="minorHAnsi"/>
                </w:rPr>
                <w:t>https://www.southampton.ac.uk/coronavirus/covid-testing.page</w:t>
              </w:r>
            </w:hyperlink>
          </w:p>
          <w:p w14:paraId="23E70FF9" w14:textId="77777777" w:rsidR="00D61D17" w:rsidRPr="00690A74" w:rsidRDefault="00D61D17" w:rsidP="00D61D17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E725723" w14:textId="6033D60E" w:rsidR="00D61D17" w:rsidRPr="00D61D17" w:rsidRDefault="00D61D17" w:rsidP="00D61D17"/>
        </w:tc>
      </w:tr>
      <w:tr w:rsidR="00D61D17" w14:paraId="3D40DF17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764600C1" w14:textId="4935E157" w:rsidR="00D61D17" w:rsidRDefault="00D61D17" w:rsidP="00D61D17">
            <w:r>
              <w:t>Injury caused by trip hazards in the hut</w:t>
            </w:r>
          </w:p>
        </w:tc>
        <w:tc>
          <w:tcPr>
            <w:tcW w:w="502" w:type="pct"/>
            <w:shd w:val="clear" w:color="auto" w:fill="FFFFFF" w:themeFill="background1"/>
          </w:tcPr>
          <w:p w14:paraId="6BCEC8CF" w14:textId="78DBE577" w:rsidR="00D61D17" w:rsidRDefault="00D61D17" w:rsidP="00D61D17">
            <w:r>
              <w:t>Broken bones</w:t>
            </w:r>
          </w:p>
          <w:p w14:paraId="7697F5C1" w14:textId="4881BF30" w:rsidR="00D61D17" w:rsidRDefault="00D61D17" w:rsidP="00D61D17">
            <w:r>
              <w:t xml:space="preserve">Bruising </w:t>
            </w:r>
          </w:p>
        </w:tc>
        <w:tc>
          <w:tcPr>
            <w:tcW w:w="370" w:type="pct"/>
            <w:shd w:val="clear" w:color="auto" w:fill="FFFFFF" w:themeFill="background1"/>
          </w:tcPr>
          <w:p w14:paraId="3EBBE0E1" w14:textId="18538B27" w:rsidR="00D61D17" w:rsidRDefault="00D61D17" w:rsidP="00D61D17">
            <w:r>
              <w:t xml:space="preserve">Attendees of the tournament </w:t>
            </w:r>
          </w:p>
        </w:tc>
        <w:tc>
          <w:tcPr>
            <w:tcW w:w="140" w:type="pct"/>
            <w:shd w:val="clear" w:color="auto" w:fill="FFFFFF" w:themeFill="background1"/>
          </w:tcPr>
          <w:p w14:paraId="48AEE3A4" w14:textId="2CF687B5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</w:tcPr>
          <w:p w14:paraId="785FE47D" w14:textId="31810229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</w:tcPr>
          <w:p w14:paraId="11CD8E6B" w14:textId="6D112CF6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608" w:type="pct"/>
            <w:shd w:val="clear" w:color="auto" w:fill="FFFFFF" w:themeFill="background1"/>
          </w:tcPr>
          <w:p w14:paraId="0B6A0E66" w14:textId="77777777" w:rsidR="00D61D17" w:rsidRDefault="00D61D17" w:rsidP="00D61D17">
            <w:r w:rsidRPr="7CAD1921">
              <w:t xml:space="preserve">Encourage members to keep a tidy sleeping area. </w:t>
            </w:r>
          </w:p>
          <w:p w14:paraId="15DD4DDB" w14:textId="7C9333D7" w:rsidR="00D61D17" w:rsidRPr="000A727D" w:rsidRDefault="00D61D17" w:rsidP="00D61D17">
            <w:r w:rsidRPr="7CAD1921">
              <w:lastRenderedPageBreak/>
              <w:t>Committee to identify any significant</w:t>
            </w:r>
            <w:r>
              <w:t xml:space="preserve"> </w:t>
            </w:r>
            <w:r w:rsidRPr="7CAD1921">
              <w:t xml:space="preserve">tripping hazards and immediately rectify them. </w:t>
            </w:r>
          </w:p>
        </w:tc>
        <w:tc>
          <w:tcPr>
            <w:tcW w:w="140" w:type="pct"/>
            <w:shd w:val="clear" w:color="auto" w:fill="FFFFFF" w:themeFill="background1"/>
          </w:tcPr>
          <w:p w14:paraId="660079C3" w14:textId="598ACC52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3B4C1850" w14:textId="3CCD5668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</w:tcPr>
          <w:p w14:paraId="714D932B" w14:textId="2C78ADD9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2188" w:type="pct"/>
            <w:shd w:val="clear" w:color="auto" w:fill="FFFFFF" w:themeFill="background1"/>
          </w:tcPr>
          <w:p w14:paraId="745D0A7C" w14:textId="77777777" w:rsidR="00D61D17" w:rsidRDefault="00D61D17" w:rsidP="00D61D17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6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30682531" w14:textId="77777777" w:rsidR="00D61D17" w:rsidRPr="00690A74" w:rsidRDefault="00D61D17" w:rsidP="00D61D17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813DE38" w14:textId="77777777" w:rsidR="00D61D17" w:rsidRDefault="00D61D17" w:rsidP="00D61D17"/>
        </w:tc>
      </w:tr>
      <w:tr w:rsidR="00D61D17" w14:paraId="7F237E26" w14:textId="77777777" w:rsidTr="00D61D17">
        <w:trPr>
          <w:cantSplit/>
          <w:trHeight w:val="1296"/>
        </w:trPr>
        <w:tc>
          <w:tcPr>
            <w:tcW w:w="469" w:type="pct"/>
            <w:shd w:val="clear" w:color="auto" w:fill="FFFFFF" w:themeFill="background1"/>
          </w:tcPr>
          <w:p w14:paraId="4DF12BE4" w14:textId="0ADBAE12" w:rsidR="00D61D17" w:rsidRDefault="00D61D17" w:rsidP="00D61D17">
            <w:r>
              <w:lastRenderedPageBreak/>
              <w:t xml:space="preserve">Alcohol consumption </w:t>
            </w:r>
          </w:p>
        </w:tc>
        <w:tc>
          <w:tcPr>
            <w:tcW w:w="502" w:type="pct"/>
            <w:shd w:val="clear" w:color="auto" w:fill="FFFFFF" w:themeFill="background1"/>
          </w:tcPr>
          <w:p w14:paraId="56DD9E3D" w14:textId="2B3340D5" w:rsidR="00D61D17" w:rsidRDefault="00D61D17" w:rsidP="00D61D17">
            <w:r>
              <w:t xml:space="preserve">Participants may become at risk as a result of alcohol consumption. </w:t>
            </w:r>
          </w:p>
          <w:p w14:paraId="069E6C39" w14:textId="77777777" w:rsidR="00D61D17" w:rsidRDefault="00D61D17" w:rsidP="00D61D17">
            <w:r>
              <w:t xml:space="preserve">Poor decision making. </w:t>
            </w:r>
          </w:p>
          <w:p w14:paraId="382D9C53" w14:textId="3A70555A" w:rsidR="00D61D17" w:rsidRDefault="00D61D17" w:rsidP="00D61D17">
            <w:r>
              <w:t xml:space="preserve">Lack of coordination, leading to increase injury risk. </w:t>
            </w:r>
          </w:p>
        </w:tc>
        <w:tc>
          <w:tcPr>
            <w:tcW w:w="370" w:type="pct"/>
            <w:shd w:val="clear" w:color="auto" w:fill="FFFFFF" w:themeFill="background1"/>
          </w:tcPr>
          <w:p w14:paraId="48D2F577" w14:textId="40499851" w:rsidR="00D61D17" w:rsidRDefault="00D61D17" w:rsidP="00D61D17">
            <w:r>
              <w:t xml:space="preserve">Tournament attendees </w:t>
            </w:r>
          </w:p>
        </w:tc>
        <w:tc>
          <w:tcPr>
            <w:tcW w:w="140" w:type="pct"/>
            <w:shd w:val="clear" w:color="auto" w:fill="FFFFFF" w:themeFill="background1"/>
          </w:tcPr>
          <w:p w14:paraId="601FC3D9" w14:textId="626544EC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6" w:type="pct"/>
            <w:shd w:val="clear" w:color="auto" w:fill="FFFFFF" w:themeFill="background1"/>
          </w:tcPr>
          <w:p w14:paraId="3DA95212" w14:textId="1C1DE04F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23BE4825" w14:textId="5BE0D467" w:rsidR="00D61D17" w:rsidRDefault="00D61D17" w:rsidP="00D61D17">
            <w:pPr>
              <w:rPr>
                <w:rFonts w:ascii="Lucida Sans" w:hAnsi="Lucida Sans"/>
                <w:b/>
              </w:rPr>
            </w:pPr>
            <w:r w:rsidRPr="003054A2">
              <w:rPr>
                <w:rFonts w:ascii="Lucida Sans" w:hAnsi="Lucida Sans"/>
                <w:b/>
                <w:sz w:val="20"/>
                <w:szCs w:val="20"/>
              </w:rPr>
              <w:t>15</w:t>
            </w:r>
          </w:p>
        </w:tc>
        <w:tc>
          <w:tcPr>
            <w:tcW w:w="608" w:type="pct"/>
            <w:shd w:val="clear" w:color="auto" w:fill="FFFFFF" w:themeFill="background1"/>
          </w:tcPr>
          <w:p w14:paraId="17C39066" w14:textId="14C97801" w:rsidR="00D61D17" w:rsidRDefault="00D61D17" w:rsidP="00D61D17">
            <w:r w:rsidRPr="7CAD1921">
              <w:t xml:space="preserve">Members are responsible for their individual safety and are expected to act sensibly when consuming alcohol. </w:t>
            </w:r>
          </w:p>
          <w:p w14:paraId="38FB10FA" w14:textId="77777777" w:rsidR="00D61D17" w:rsidRDefault="00D61D17" w:rsidP="00D61D17">
            <w:r w:rsidRPr="7CAD1921">
              <w:t xml:space="preserve">Initiation behaviour not to be tolerated and drinking games to be discouraged. </w:t>
            </w:r>
          </w:p>
          <w:p w14:paraId="2D7C7C10" w14:textId="77777777" w:rsidR="00D61D17" w:rsidRDefault="00D61D17" w:rsidP="00D61D17">
            <w:r w:rsidRPr="7CAD1921">
              <w:t xml:space="preserve">Committee to identify individuals who appear to have drunk too much and indicate for them to stop, as well as offering them water etc. </w:t>
            </w:r>
          </w:p>
          <w:p w14:paraId="55E2717B" w14:textId="059D6509" w:rsidR="00D61D17" w:rsidRDefault="00D61D17" w:rsidP="00D61D17">
            <w:r>
              <w:t xml:space="preserve">Previous offenders to be reminded of the </w:t>
            </w:r>
            <w:proofErr w:type="gramStart"/>
            <w:r>
              <w:t>clubs</w:t>
            </w:r>
            <w:proofErr w:type="gramEnd"/>
            <w:r>
              <w:t xml:space="preserve"> expectations regarding alcohol and behaviour. </w:t>
            </w:r>
          </w:p>
        </w:tc>
        <w:tc>
          <w:tcPr>
            <w:tcW w:w="140" w:type="pct"/>
            <w:shd w:val="clear" w:color="auto" w:fill="FFFFFF" w:themeFill="background1"/>
          </w:tcPr>
          <w:p w14:paraId="6B2864CE" w14:textId="171F79F4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6" w:type="pct"/>
            <w:shd w:val="clear" w:color="auto" w:fill="FFFFFF" w:themeFill="background1"/>
          </w:tcPr>
          <w:p w14:paraId="07B02CF9" w14:textId="2D965165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6" w:type="pct"/>
            <w:shd w:val="clear" w:color="auto" w:fill="FFFFFF" w:themeFill="background1"/>
          </w:tcPr>
          <w:p w14:paraId="0CBA02EF" w14:textId="2F47759E" w:rsidR="00D61D17" w:rsidRPr="005F10F1" w:rsidRDefault="00D61D17" w:rsidP="00D61D17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F10F1">
              <w:rPr>
                <w:rFonts w:ascii="Lucida Sans" w:hAnsi="Lucida Sans"/>
                <w:b/>
                <w:sz w:val="18"/>
                <w:szCs w:val="18"/>
              </w:rPr>
              <w:t>10</w:t>
            </w:r>
          </w:p>
        </w:tc>
        <w:tc>
          <w:tcPr>
            <w:tcW w:w="2188" w:type="pct"/>
            <w:shd w:val="clear" w:color="auto" w:fill="FFFFFF" w:themeFill="background1"/>
          </w:tcPr>
          <w:p w14:paraId="0CE73D4D" w14:textId="77777777" w:rsidR="00D61D17" w:rsidRDefault="00D61D17" w:rsidP="00D61D17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7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E276B19" w14:textId="77777777" w:rsidR="00D61D17" w:rsidRPr="00690A74" w:rsidRDefault="00D61D17" w:rsidP="00D61D17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570F4052" w14:textId="038B609E" w:rsidR="00D61D17" w:rsidRDefault="00D61D17" w:rsidP="00D61D17">
            <w:pPr>
              <w:pStyle w:val="ListParagraph"/>
              <w:numPr>
                <w:ilvl w:val="0"/>
                <w:numId w:val="43"/>
              </w:numPr>
            </w:pPr>
            <w:r>
              <w:t>Committee WIDE training</w:t>
            </w:r>
          </w:p>
        </w:tc>
      </w:tr>
      <w:tr w:rsidR="00D61D17" w14:paraId="7FB4A279" w14:textId="77777777" w:rsidTr="00D61D17">
        <w:trPr>
          <w:cantSplit/>
          <w:trHeight w:val="1296"/>
        </w:trPr>
        <w:tc>
          <w:tcPr>
            <w:tcW w:w="4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A56D9E" w14:textId="649121CD" w:rsidR="00D61D17" w:rsidRDefault="00D61D17" w:rsidP="00D61D17">
            <w:r>
              <w:t xml:space="preserve">Virus transmission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6AFF6C" w14:textId="54D6647B" w:rsidR="00D61D17" w:rsidRDefault="00D61D17" w:rsidP="00D61D17">
            <w:r>
              <w:t xml:space="preserve">Individuals catching coronavirus whilst staying in the scout hut. 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D58E7B" w14:textId="1B64F667" w:rsidR="00D61D17" w:rsidRDefault="00D61D17" w:rsidP="00D61D17">
            <w:r>
              <w:t xml:space="preserve">Attendees staying in the scout hut. 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C7B9A8" w14:textId="78F8D422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2A4BFA" w14:textId="08FC5B32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B1B007" w14:textId="32C386B9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7347C8" w14:textId="77777777" w:rsidR="00D61D17" w:rsidRDefault="00D61D17" w:rsidP="00D61D17">
            <w:r w:rsidRPr="7CAD1921">
              <w:t xml:space="preserve">Ensure people are as spread out from one another as possible in the space. </w:t>
            </w:r>
          </w:p>
          <w:p w14:paraId="45D70669" w14:textId="77777777" w:rsidR="00D61D17" w:rsidRDefault="00D61D17" w:rsidP="00D61D17">
            <w:r w:rsidRPr="7CAD1921">
              <w:lastRenderedPageBreak/>
              <w:t xml:space="preserve">Ensure windows are open to keep a good level of ventilation overnight. </w:t>
            </w:r>
          </w:p>
          <w:p w14:paraId="27BAE033" w14:textId="5FE6F6D7" w:rsidR="00D61D17" w:rsidRPr="000A727D" w:rsidRDefault="00D61D17" w:rsidP="00D61D17">
            <w:r w:rsidRPr="7CAD1921">
              <w:t xml:space="preserve">Lateral flow test being required before the tournament. Members are also encouraged to be vaccinated. 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37CE55" w14:textId="34B47280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F3697F" w14:textId="09995BCA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230614" w14:textId="5B630C34" w:rsidR="00D61D17" w:rsidRDefault="00D61D17" w:rsidP="00D61D1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481FB7" w14:textId="77777777" w:rsidR="00D61D17" w:rsidRPr="002E2091" w:rsidRDefault="00D61D17" w:rsidP="00D61D17">
            <w:pPr>
              <w:rPr>
                <w:rFonts w:cstheme="minorHAnsi"/>
                <w:spacing w:val="-3"/>
                <w:shd w:val="clear" w:color="auto" w:fill="FFFFFF"/>
              </w:rPr>
            </w:pPr>
            <w:r w:rsidRPr="002E2091">
              <w:rPr>
                <w:rFonts w:cstheme="minorHAnsi"/>
                <w:spacing w:val="-3"/>
                <w:shd w:val="clear" w:color="auto" w:fill="FFFFFF"/>
              </w:rPr>
              <w:t xml:space="preserve">All students and staff accessing </w:t>
            </w:r>
            <w:proofErr w:type="spellStart"/>
            <w:r w:rsidRPr="002E2091">
              <w:rPr>
                <w:rFonts w:cstheme="minorHAnsi"/>
                <w:spacing w:val="-3"/>
                <w:shd w:val="clear" w:color="auto" w:fill="FFFFFF"/>
              </w:rPr>
              <w:t>UoS</w:t>
            </w:r>
            <w:proofErr w:type="spellEnd"/>
            <w:r w:rsidRPr="002E2091">
              <w:rPr>
                <w:rFonts w:cstheme="minorHAnsi"/>
                <w:spacing w:val="-3"/>
                <w:shd w:val="clear" w:color="auto" w:fill="FFFFFF"/>
              </w:rPr>
              <w:t xml:space="preserve"> campuses and facilities are expected to test weekly for COVID-19 with the Saliva Testing Programme. For new arrivals, we are also offering a blended testing approach with Saliva testing once weekly, and LFD testing twice weekly.</w:t>
            </w:r>
          </w:p>
          <w:p w14:paraId="4DACF80B" w14:textId="4FF56C8C" w:rsidR="00D61D17" w:rsidRPr="000A727D" w:rsidRDefault="00D61D17" w:rsidP="00D61D17">
            <w:pPr>
              <w:rPr>
                <w:b/>
                <w:bCs/>
              </w:rPr>
            </w:pPr>
            <w:r w:rsidRPr="002E2091">
              <w:rPr>
                <w:rFonts w:cstheme="minorHAnsi"/>
              </w:rPr>
              <w:t xml:space="preserve">Link to </w:t>
            </w:r>
            <w:proofErr w:type="spellStart"/>
            <w:r w:rsidRPr="002E2091">
              <w:rPr>
                <w:rFonts w:cstheme="minorHAnsi"/>
              </w:rPr>
              <w:t>UoS</w:t>
            </w:r>
            <w:proofErr w:type="spellEnd"/>
            <w:r w:rsidRPr="002E2091">
              <w:rPr>
                <w:rFonts w:cstheme="minorHAnsi"/>
              </w:rPr>
              <w:t xml:space="preserve"> testing page found here: </w:t>
            </w:r>
            <w:hyperlink r:id="rId18" w:history="1">
              <w:r w:rsidRPr="002E2091">
                <w:rPr>
                  <w:rStyle w:val="Hyperlink"/>
                  <w:rFonts w:cstheme="minorHAnsi"/>
                </w:rPr>
                <w:t>https://www.southampton.ac.uk/coronavirus/covid-testing.page</w:t>
              </w:r>
            </w:hyperlink>
          </w:p>
        </w:tc>
      </w:tr>
      <w:tr w:rsidR="00D61D17" w14:paraId="7F0D10AD" w14:textId="77777777" w:rsidTr="00D61D17">
        <w:trPr>
          <w:cantSplit/>
          <w:trHeight w:val="1296"/>
        </w:trPr>
        <w:tc>
          <w:tcPr>
            <w:tcW w:w="469" w:type="pct"/>
            <w:tcBorders>
              <w:right w:val="nil"/>
            </w:tcBorders>
            <w:shd w:val="clear" w:color="auto" w:fill="C6D9F1" w:themeFill="text2" w:themeFillTint="33"/>
          </w:tcPr>
          <w:p w14:paraId="569FFCE2" w14:textId="1DB7F461" w:rsidR="00D61D17" w:rsidRDefault="00D61D17" w:rsidP="00D61D17">
            <w:r>
              <w:t xml:space="preserve">Tournament 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2B55EC4" w14:textId="77777777" w:rsidR="00D61D17" w:rsidRDefault="00D61D17" w:rsidP="00D61D17">
            <w:pPr>
              <w:pStyle w:val="ListParagraph"/>
            </w:pP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30157ED" w14:textId="77777777" w:rsidR="00D61D17" w:rsidRDefault="00D61D17" w:rsidP="00D61D17">
            <w:pPr>
              <w:pStyle w:val="ListParagraph"/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596E6F4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926FFE5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833EB8D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AE067B3" w14:textId="77777777" w:rsidR="00D61D17" w:rsidRDefault="00D61D17" w:rsidP="00D61D17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DF711F2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A785B8A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65C82E4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2188" w:type="pct"/>
            <w:tcBorders>
              <w:left w:val="nil"/>
            </w:tcBorders>
            <w:shd w:val="clear" w:color="auto" w:fill="C6D9F1" w:themeFill="text2" w:themeFillTint="33"/>
          </w:tcPr>
          <w:p w14:paraId="661642C9" w14:textId="77777777" w:rsidR="00D61D17" w:rsidRPr="002E2091" w:rsidRDefault="00D61D17" w:rsidP="00D61D17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D61D17" w14:paraId="184FE795" w14:textId="77777777" w:rsidTr="00D61D17">
        <w:trPr>
          <w:cantSplit/>
          <w:trHeight w:val="1296"/>
        </w:trPr>
        <w:tc>
          <w:tcPr>
            <w:tcW w:w="469" w:type="pct"/>
            <w:tcBorders>
              <w:right w:val="nil"/>
            </w:tcBorders>
            <w:shd w:val="clear" w:color="auto" w:fill="FFFFFF" w:themeFill="background1"/>
          </w:tcPr>
          <w:p w14:paraId="49FF5518" w14:textId="3116C283" w:rsidR="00D61D17" w:rsidRDefault="00D61D17" w:rsidP="00D61D17">
            <w:r>
              <w:lastRenderedPageBreak/>
              <w:t xml:space="preserve">Risk assessment for the tournament has been carried out by the University of Cardiff (hosts) and will be linked on any emails and shared to the student union. </w:t>
            </w:r>
          </w:p>
        </w:tc>
        <w:tc>
          <w:tcPr>
            <w:tcW w:w="50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3704698" w14:textId="77777777" w:rsidR="00D61D17" w:rsidRDefault="00D61D17" w:rsidP="00D61D17">
            <w:pPr>
              <w:pStyle w:val="ListParagraph"/>
            </w:pP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5511CFE" w14:textId="77777777" w:rsidR="00D61D17" w:rsidRDefault="00D61D17" w:rsidP="00D61D17">
            <w:pPr>
              <w:pStyle w:val="ListParagraph"/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3D22C10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0F16250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75584AF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6CFFD73" w14:textId="77777777" w:rsidR="00D61D17" w:rsidRDefault="00D61D17" w:rsidP="00D61D17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4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43AF061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4249DA5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BC085B4" w14:textId="77777777" w:rsidR="00D61D17" w:rsidRDefault="00D61D17" w:rsidP="00D61D17">
            <w:pPr>
              <w:rPr>
                <w:rFonts w:ascii="Lucida Sans" w:hAnsi="Lucida Sans"/>
                <w:b/>
              </w:rPr>
            </w:pPr>
          </w:p>
        </w:tc>
        <w:tc>
          <w:tcPr>
            <w:tcW w:w="2188" w:type="pct"/>
            <w:tcBorders>
              <w:left w:val="nil"/>
            </w:tcBorders>
            <w:shd w:val="clear" w:color="auto" w:fill="FFFFFF" w:themeFill="background1"/>
          </w:tcPr>
          <w:p w14:paraId="13D61E2A" w14:textId="77777777" w:rsidR="00D61D17" w:rsidRPr="002E2091" w:rsidRDefault="00D61D17" w:rsidP="00D61D17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</w:tbl>
    <w:p w14:paraId="6B2C6E7E" w14:textId="77777777" w:rsidR="004446DB" w:rsidRDefault="004446DB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01"/>
        <w:gridCol w:w="1738"/>
        <w:gridCol w:w="175"/>
        <w:gridCol w:w="1829"/>
        <w:gridCol w:w="1022"/>
        <w:gridCol w:w="3509"/>
        <w:gridCol w:w="2045"/>
      </w:tblGrid>
      <w:tr w:rsidR="00C642F4" w:rsidRPr="00957A37" w14:paraId="3C5F0483" w14:textId="77777777" w:rsidTr="7CAD1921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CAD1921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CAD192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CAD1921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CAD1921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7CAD1921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CAD1921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CAD1921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CAD1921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CAD1921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CAD1921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4D89C7BA" w:rsidR="00C642F4" w:rsidRPr="00957A37" w:rsidRDefault="005F10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ins w:id="4" w:author="Sam Stirling" w:date="2021-05-10T11:44:00Z">
              <w:r>
                <w:rPr>
                  <w:rFonts w:ascii="Lucida Sans" w:eastAsia="Times New Roman" w:hAnsi="Lucida Sans" w:cs="Arial"/>
                  <w:noProof/>
                  <w:color w:val="000000"/>
                  <w:szCs w:val="20"/>
                </w:rPr>
                <w:drawing>
                  <wp:anchor distT="0" distB="0" distL="114300" distR="114300" simplePos="0" relativeHeight="251658242" behindDoc="0" locked="0" layoutInCell="1" allowOverlap="1" wp14:anchorId="2ACBA994" wp14:editId="2B28B3AF">
                    <wp:simplePos x="0" y="0"/>
                    <wp:positionH relativeFrom="column">
                      <wp:posOffset>2358167</wp:posOffset>
                    </wp:positionH>
                    <wp:positionV relativeFrom="paragraph">
                      <wp:posOffset>1270</wp:posOffset>
                    </wp:positionV>
                    <wp:extent cx="932815" cy="353695"/>
                    <wp:effectExtent l="0" t="0" r="635" b="8255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2815" cy="353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6D94891" w14:textId="3F3934CD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1" w14:textId="19822B68" w:rsidR="00C642F4" w:rsidRPr="00957A37" w:rsidRDefault="2B048C1B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S. Proud</w:t>
            </w:r>
          </w:p>
        </w:tc>
      </w:tr>
      <w:tr w:rsidR="00C642F4" w:rsidRPr="00957A37" w14:paraId="3C5F04C7" w14:textId="77777777" w:rsidTr="7CAD1921">
        <w:trPr>
          <w:cantSplit/>
          <w:trHeight w:val="606"/>
        </w:trPr>
        <w:tc>
          <w:tcPr>
            <w:tcW w:w="7521" w:type="dxa"/>
            <w:gridSpan w:val="4"/>
            <w:tcBorders>
              <w:top w:val="nil"/>
              <w:right w:val="nil"/>
            </w:tcBorders>
          </w:tcPr>
          <w:p w14:paraId="3C5F04C3" w14:textId="1D0387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m Stirling 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14:paraId="3C5F04C4" w14:textId="75B372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12/10/21</w:t>
            </w:r>
          </w:p>
        </w:tc>
        <w:tc>
          <w:tcPr>
            <w:tcW w:w="4953" w:type="dxa"/>
            <w:gridSpan w:val="2"/>
            <w:tcBorders>
              <w:top w:val="nil"/>
              <w:right w:val="nil"/>
            </w:tcBorders>
          </w:tcPr>
          <w:p w14:paraId="3C5F04C5" w14:textId="39EA0030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793459C" w:rsidRPr="7CAD1921">
              <w:rPr>
                <w:rFonts w:ascii="Lucida Sans" w:eastAsia="Times New Roman" w:hAnsi="Lucida Sans" w:cs="Arial"/>
                <w:color w:val="000000" w:themeColor="text1"/>
              </w:rPr>
              <w:t xml:space="preserve"> Saskia Proud</w:t>
            </w:r>
          </w:p>
        </w:tc>
        <w:tc>
          <w:tcPr>
            <w:tcW w:w="2138" w:type="dxa"/>
            <w:tcBorders>
              <w:top w:val="nil"/>
              <w:left w:val="nil"/>
            </w:tcBorders>
          </w:tcPr>
          <w:p w14:paraId="3C5F04C6" w14:textId="64243F94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47D93C5" w:rsidRPr="7CAD1921">
              <w:rPr>
                <w:rFonts w:ascii="Lucida Sans" w:eastAsia="Times New Roman" w:hAnsi="Lucida Sans" w:cs="Arial"/>
                <w:color w:val="000000" w:themeColor="text1"/>
              </w:rPr>
              <w:t>: 12/10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0ACE994" w14:textId="05CB857F" w:rsidR="004470AF" w:rsidRDefault="004470AF" w:rsidP="00D61D17">
      <w:pPr>
        <w:tabs>
          <w:tab w:val="left" w:pos="1994"/>
        </w:tabs>
      </w:pPr>
    </w:p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2E3" w14:textId="77777777" w:rsidR="008304A0" w:rsidRDefault="008304A0" w:rsidP="00AC47B4">
      <w:pPr>
        <w:spacing w:after="0" w:line="240" w:lineRule="auto"/>
      </w:pPr>
      <w:r>
        <w:separator/>
      </w:r>
    </w:p>
  </w:endnote>
  <w:endnote w:type="continuationSeparator" w:id="0">
    <w:p w14:paraId="599EC119" w14:textId="77777777" w:rsidR="008304A0" w:rsidRDefault="008304A0" w:rsidP="00AC47B4">
      <w:pPr>
        <w:spacing w:after="0" w:line="240" w:lineRule="auto"/>
      </w:pPr>
      <w:r>
        <w:continuationSeparator/>
      </w:r>
    </w:p>
  </w:endnote>
  <w:endnote w:type="continuationNotice" w:id="1">
    <w:p w14:paraId="7C39BEBE" w14:textId="77777777" w:rsidR="008304A0" w:rsidRDefault="00830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7AD0" w14:textId="77777777" w:rsidR="008304A0" w:rsidRDefault="008304A0" w:rsidP="00AC47B4">
      <w:pPr>
        <w:spacing w:after="0" w:line="240" w:lineRule="auto"/>
      </w:pPr>
      <w:r>
        <w:separator/>
      </w:r>
    </w:p>
  </w:footnote>
  <w:footnote w:type="continuationSeparator" w:id="0">
    <w:p w14:paraId="4E652BCF" w14:textId="77777777" w:rsidR="008304A0" w:rsidRDefault="008304A0" w:rsidP="00AC47B4">
      <w:pPr>
        <w:spacing w:after="0" w:line="240" w:lineRule="auto"/>
      </w:pPr>
      <w:r>
        <w:continuationSeparator/>
      </w:r>
    </w:p>
  </w:footnote>
  <w:footnote w:type="continuationNotice" w:id="1">
    <w:p w14:paraId="53E0CDCA" w14:textId="77777777" w:rsidR="008304A0" w:rsidRDefault="00830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4185"/>
    <w:multiLevelType w:val="hybridMultilevel"/>
    <w:tmpl w:val="18B07500"/>
    <w:lvl w:ilvl="0" w:tplc="9906F3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51A"/>
    <w:multiLevelType w:val="multilevel"/>
    <w:tmpl w:val="E35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A41"/>
    <w:multiLevelType w:val="hybridMultilevel"/>
    <w:tmpl w:val="A3346C1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E2C4B"/>
    <w:multiLevelType w:val="hybridMultilevel"/>
    <w:tmpl w:val="7E6C8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8"/>
  </w:num>
  <w:num w:numId="4">
    <w:abstractNumId w:val="16"/>
  </w:num>
  <w:num w:numId="5">
    <w:abstractNumId w:val="17"/>
  </w:num>
  <w:num w:numId="6">
    <w:abstractNumId w:val="39"/>
  </w:num>
  <w:num w:numId="7">
    <w:abstractNumId w:val="24"/>
  </w:num>
  <w:num w:numId="8">
    <w:abstractNumId w:val="23"/>
  </w:num>
  <w:num w:numId="9">
    <w:abstractNumId w:val="31"/>
  </w:num>
  <w:num w:numId="10">
    <w:abstractNumId w:val="18"/>
  </w:num>
  <w:num w:numId="11">
    <w:abstractNumId w:val="26"/>
  </w:num>
  <w:num w:numId="12">
    <w:abstractNumId w:val="41"/>
  </w:num>
  <w:num w:numId="13">
    <w:abstractNumId w:val="25"/>
  </w:num>
  <w:num w:numId="14">
    <w:abstractNumId w:val="40"/>
  </w:num>
  <w:num w:numId="15">
    <w:abstractNumId w:val="2"/>
  </w:num>
  <w:num w:numId="16">
    <w:abstractNumId w:val="27"/>
  </w:num>
  <w:num w:numId="17">
    <w:abstractNumId w:val="14"/>
  </w:num>
  <w:num w:numId="18">
    <w:abstractNumId w:val="4"/>
  </w:num>
  <w:num w:numId="19">
    <w:abstractNumId w:val="22"/>
  </w:num>
  <w:num w:numId="20">
    <w:abstractNumId w:val="35"/>
  </w:num>
  <w:num w:numId="21">
    <w:abstractNumId w:val="7"/>
  </w:num>
  <w:num w:numId="22">
    <w:abstractNumId w:val="20"/>
  </w:num>
  <w:num w:numId="23">
    <w:abstractNumId w:val="36"/>
  </w:num>
  <w:num w:numId="24">
    <w:abstractNumId w:val="33"/>
  </w:num>
  <w:num w:numId="25">
    <w:abstractNumId w:val="9"/>
  </w:num>
  <w:num w:numId="26">
    <w:abstractNumId w:val="34"/>
  </w:num>
  <w:num w:numId="27">
    <w:abstractNumId w:val="5"/>
  </w:num>
  <w:num w:numId="28">
    <w:abstractNumId w:val="6"/>
  </w:num>
  <w:num w:numId="29">
    <w:abstractNumId w:val="29"/>
  </w:num>
  <w:num w:numId="30">
    <w:abstractNumId w:val="3"/>
  </w:num>
  <w:num w:numId="31">
    <w:abstractNumId w:val="28"/>
  </w:num>
  <w:num w:numId="32">
    <w:abstractNumId w:val="32"/>
  </w:num>
  <w:num w:numId="33">
    <w:abstractNumId w:val="38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3"/>
  </w:num>
  <w:num w:numId="38">
    <w:abstractNumId w:val="42"/>
  </w:num>
  <w:num w:numId="39">
    <w:abstractNumId w:val="21"/>
  </w:num>
  <w:num w:numId="40">
    <w:abstractNumId w:val="1"/>
  </w:num>
  <w:num w:numId="41">
    <w:abstractNumId w:val="11"/>
  </w:num>
  <w:num w:numId="42">
    <w:abstractNumId w:val="44"/>
  </w:num>
  <w:num w:numId="43">
    <w:abstractNumId w:val="10"/>
  </w:num>
  <w:num w:numId="44">
    <w:abstractNumId w:val="15"/>
  </w:num>
  <w:num w:numId="45">
    <w:abstractNumId w:val="13"/>
  </w:num>
  <w:num w:numId="46">
    <w:abstractNumId w:val="3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">
    <w15:presenceInfo w15:providerId="None" w15:userId="Sam"/>
  </w15:person>
  <w15:person w15:author="Sam Stirling">
    <w15:presenceInfo w15:providerId="Windows Live" w15:userId="92afc7f4ad167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5045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068"/>
    <w:rsid w:val="0006375A"/>
    <w:rsid w:val="000670A4"/>
    <w:rsid w:val="00070D24"/>
    <w:rsid w:val="00073C24"/>
    <w:rsid w:val="00082AB9"/>
    <w:rsid w:val="0008455A"/>
    <w:rsid w:val="00085806"/>
    <w:rsid w:val="00085B98"/>
    <w:rsid w:val="0009463C"/>
    <w:rsid w:val="00094F71"/>
    <w:rsid w:val="000960D9"/>
    <w:rsid w:val="00097293"/>
    <w:rsid w:val="000A248D"/>
    <w:rsid w:val="000A2D02"/>
    <w:rsid w:val="000A4A11"/>
    <w:rsid w:val="000A727D"/>
    <w:rsid w:val="000B0AD1"/>
    <w:rsid w:val="000B0F92"/>
    <w:rsid w:val="000B7597"/>
    <w:rsid w:val="000C4E23"/>
    <w:rsid w:val="000C4FAC"/>
    <w:rsid w:val="000C584B"/>
    <w:rsid w:val="000C5FCD"/>
    <w:rsid w:val="000C6C3F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39A"/>
    <w:rsid w:val="0016308E"/>
    <w:rsid w:val="00166A4C"/>
    <w:rsid w:val="00167222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4A7"/>
    <w:rsid w:val="001F7CA3"/>
    <w:rsid w:val="00201F6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3A44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4A2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6511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6DB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CDB"/>
    <w:rsid w:val="004D4EBB"/>
    <w:rsid w:val="004E0B6F"/>
    <w:rsid w:val="004E31B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10F1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4E7A"/>
    <w:rsid w:val="006B5B3A"/>
    <w:rsid w:val="006B65DD"/>
    <w:rsid w:val="006C224F"/>
    <w:rsid w:val="006C41D5"/>
    <w:rsid w:val="006C5027"/>
    <w:rsid w:val="006C66BF"/>
    <w:rsid w:val="006D192D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04A0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721D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3876"/>
    <w:rsid w:val="00937EE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243F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647A"/>
    <w:rsid w:val="00D21C51"/>
    <w:rsid w:val="00D27AE1"/>
    <w:rsid w:val="00D27AE3"/>
    <w:rsid w:val="00D306EB"/>
    <w:rsid w:val="00D3449F"/>
    <w:rsid w:val="00D3690B"/>
    <w:rsid w:val="00D37FE9"/>
    <w:rsid w:val="00D40B9C"/>
    <w:rsid w:val="00D42B42"/>
    <w:rsid w:val="00D5311F"/>
    <w:rsid w:val="00D53DC4"/>
    <w:rsid w:val="00D53E0A"/>
    <w:rsid w:val="00D61D1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0262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3C7D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47D93C5"/>
    <w:rsid w:val="17A6C990"/>
    <w:rsid w:val="2010039C"/>
    <w:rsid w:val="242B2A56"/>
    <w:rsid w:val="25BCD78A"/>
    <w:rsid w:val="28FCFE6B"/>
    <w:rsid w:val="2B048C1B"/>
    <w:rsid w:val="30143494"/>
    <w:rsid w:val="32DF5FFA"/>
    <w:rsid w:val="3B8B2A3A"/>
    <w:rsid w:val="456491C3"/>
    <w:rsid w:val="4793459C"/>
    <w:rsid w:val="4AAB92D3"/>
    <w:rsid w:val="4ED0F6D8"/>
    <w:rsid w:val="51A2B6DE"/>
    <w:rsid w:val="52EB2A1E"/>
    <w:rsid w:val="62688313"/>
    <w:rsid w:val="6BABB473"/>
    <w:rsid w:val="7C93F0C4"/>
    <w:rsid w:val="7CA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27D"/>
    <w:pPr>
      <w:spacing w:after="0" w:line="240" w:lineRule="auto"/>
    </w:pPr>
  </w:style>
  <w:style w:type="paragraph" w:customStyle="1" w:styleId="address">
    <w:name w:val="address"/>
    <w:basedOn w:val="Normal"/>
    <w:rsid w:val="004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uts.org.uk/volunteers/staying-safe-and-safeguarding/safety/managing-a-safe-scout-premises/fire-safety/" TargetMode="External"/><Relationship Id="rId18" Type="http://schemas.openxmlformats.org/officeDocument/2006/relationships/hyperlink" Target="https://www.southampton.ac.uk/coronavirus/covid-testing.pag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77964/inf159-tiredness.pdf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Data" Target="diagrams/data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risk/196_1634035298.docx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www.southampton.ac.uk/coronavirus/covid-testing.page" TargetMode="External"/><Relationship Id="rId23" Type="http://schemas.openxmlformats.org/officeDocument/2006/relationships/diagramColors" Target="diagrams/colors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DC191AEF1634BB95D1CA7CBB3A0AC" ma:contentTypeVersion="17" ma:contentTypeDescription="Create a new document." ma:contentTypeScope="" ma:versionID="b545e29a028162ca637a6342d51df183">
  <xsd:schema xmlns:xsd="http://www.w3.org/2001/XMLSchema" xmlns:xs="http://www.w3.org/2001/XMLSchema" xmlns:p="http://schemas.microsoft.com/office/2006/metadata/properties" xmlns:ns1="http://schemas.microsoft.com/sharepoint/v3" xmlns:ns2="cbf64508-3009-440b-9add-207b7519604e" xmlns:ns3="43970011-5d3f-40ef-ab20-7958f8a24ce1" targetNamespace="http://schemas.microsoft.com/office/2006/metadata/properties" ma:root="true" ma:fieldsID="c54b4da35b99ef8f81595b3f3ce93c48" ns1:_="" ns2:_="" ns3:_="">
    <xsd:import namespace="http://schemas.microsoft.com/sharepoint/v3"/>
    <xsd:import namespace="cbf64508-3009-440b-9add-207b7519604e"/>
    <xsd:import namespace="43970011-5d3f-40ef-ab20-7958f8a24c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4508-3009-440b-9add-207b7519604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Agenda"/>
          <xsd:enumeration value="Minutes"/>
          <xsd:enumeration value="Report"/>
          <xsd:enumeration value="Paper"/>
        </xsd:restriction>
      </xsd:simpleType>
    </xsd:element>
    <xsd:element name="Date" ma:index="9" nillable="true" ma:displayName="Date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0011-5d3f-40ef-ab20-7958f8a24ce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Type xmlns="cbf64508-3009-440b-9add-207b7519604e" xsi:nil="true"/>
    <Date xmlns="cbf64508-3009-440b-9add-207b7519604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40F1-5CB6-45ED-87FD-F6D40E0D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64508-3009-440b-9add-207b7519604e"/>
    <ds:schemaRef ds:uri="43970011-5d3f-40ef-ab20-7958f8a2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f64508-3009-440b-9add-207b7519604e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Stirling</cp:lastModifiedBy>
  <cp:revision>2</cp:revision>
  <cp:lastPrinted>2016-04-18T12:10:00Z</cp:lastPrinted>
  <dcterms:created xsi:type="dcterms:W3CDTF">2022-03-01T19:19:00Z</dcterms:created>
  <dcterms:modified xsi:type="dcterms:W3CDTF">2022-03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8DC191AEF1634BB95D1CA7CBB3A0AC</vt:lpwstr>
  </property>
</Properties>
</file>